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AE9F"/>
  <w:body>
    <w:p w14:paraId="66020D13" w14:textId="16837A25" w:rsidR="00F41AE2" w:rsidRPr="00F41AE2" w:rsidRDefault="00F41AE2" w:rsidP="00F41AE2">
      <w:pPr>
        <w:spacing w:after="0"/>
        <w:jc w:val="center"/>
        <w:rPr>
          <w:rStyle w:val="Titre1Car"/>
          <w:b w:val="0"/>
          <w:sz w:val="96"/>
          <w:szCs w:val="96"/>
        </w:rPr>
      </w:pPr>
      <w:r w:rsidRPr="00F41AE2">
        <w:rPr>
          <w:rFonts w:ascii="Segoe Script" w:hAnsi="Segoe Script"/>
          <w:color w:val="000000" w:themeColor="text1"/>
          <w:sz w:val="96"/>
          <w:szCs w:val="96"/>
        </w:rPr>
        <w:t>JERSI</w:t>
      </w:r>
    </w:p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360E578C" w:rsidR="002331B8" w:rsidRPr="003F553D" w:rsidRDefault="002331B8" w:rsidP="002331B8">
      <w:r>
        <w:t>Sur le</w:t>
      </w:r>
      <w:r w:rsidR="00D139D0">
        <w:t xml:space="preserve">s </w:t>
      </w:r>
      <w:r w:rsidR="009C1797">
        <w:t>cases d’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1</w:t>
      </w:r>
      <w:r>
        <w:t>3</w:t>
      </w:r>
      <w:r w:rsidRPr="003F553D">
        <w:t xml:space="preserve"> « formes »</w:t>
      </w:r>
      <w:r>
        <w:t xml:space="preserve"> à sa couleur (13 dés ayant 6 faces identiques) réparties en 4 sorte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4242"/>
        <w:gridCol w:w="4132"/>
      </w:tblGrid>
      <w:tr w:rsidR="005B1DA1" w:rsidRPr="003F553D" w14:paraId="0DA86EEA" w14:textId="7EBEC3E9" w:rsidTr="005B1DA1">
        <w:tc>
          <w:tcPr>
            <w:tcW w:w="999" w:type="pct"/>
            <w:vAlign w:val="center"/>
          </w:tcPr>
          <w:p w14:paraId="4A8C5734" w14:textId="1134C3E8" w:rsidR="005B1DA1" w:rsidRPr="003F553D" w:rsidRDefault="005B1DA1" w:rsidP="005B1DA1">
            <w:pPr>
              <w:ind w:left="360"/>
            </w:pPr>
            <w:r w:rsidRPr="003F553D">
              <w:t xml:space="preserve">1 </w:t>
            </w:r>
            <w:proofErr w:type="spellStart"/>
            <w:r w:rsidRPr="005B1DA1">
              <w:rPr>
                <w:b/>
              </w:rPr>
              <w:t>kunti</w:t>
            </w:r>
            <w:proofErr w:type="spellEnd"/>
            <w:r w:rsidRPr="003F553D">
              <w:t xml:space="preserve">  </w:t>
            </w:r>
          </w:p>
        </w:tc>
        <w:tc>
          <w:tcPr>
            <w:tcW w:w="2026" w:type="pct"/>
            <w:vAlign w:val="center"/>
          </w:tcPr>
          <w:p w14:paraId="04FA33F8" w14:textId="1C9B6884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110543A8" wp14:editId="3F34ED4F">
                  <wp:extent cx="363600" cy="360000"/>
                  <wp:effectExtent l="0" t="0" r="0" b="254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76ECB0F" w14:textId="6012C365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4ADEDD92" wp14:editId="6C80D899">
                  <wp:extent cx="352800" cy="360000"/>
                  <wp:effectExtent l="0" t="0" r="0" b="254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22D3558C" w14:textId="77777777" w:rsidTr="005B1DA1">
        <w:tc>
          <w:tcPr>
            <w:tcW w:w="999" w:type="pct"/>
            <w:vAlign w:val="center"/>
          </w:tcPr>
          <w:p w14:paraId="37EF8BF0" w14:textId="0D0333D2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7BD84AC7" w14:textId="212984BA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77B767F8" wp14:editId="26024AD0">
                  <wp:extent cx="363600" cy="360000"/>
                  <wp:effectExtent l="0" t="0" r="0" b="254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97EE0A" wp14:editId="40FCD053">
                  <wp:extent cx="363600" cy="360000"/>
                  <wp:effectExtent l="0" t="0" r="0" b="2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B177D9" wp14:editId="3DD0D3EC">
                  <wp:extent cx="363600" cy="360000"/>
                  <wp:effectExtent l="0" t="0" r="0" b="254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D598E1" wp14:editId="0F5EE16D">
                  <wp:extent cx="363600" cy="360000"/>
                  <wp:effectExtent l="0" t="0" r="0" b="254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3B9B745" w14:textId="1FF3EA06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4990D5DD" wp14:editId="45FABA29">
                  <wp:extent cx="352800" cy="360000"/>
                  <wp:effectExtent l="0" t="0" r="0" b="254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9DEB7E" wp14:editId="3EC48D23">
                  <wp:extent cx="352800" cy="360000"/>
                  <wp:effectExtent l="0" t="0" r="0" b="254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6E9081" wp14:editId="1567542E">
                  <wp:extent cx="352800" cy="360000"/>
                  <wp:effectExtent l="0" t="0" r="0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B65BB0C" wp14:editId="381521BB">
                  <wp:extent cx="352800" cy="360000"/>
                  <wp:effectExtent l="0" t="0" r="0" b="25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5D7D330A" w14:textId="77777777" w:rsidTr="005B1DA1">
        <w:tc>
          <w:tcPr>
            <w:tcW w:w="999" w:type="pct"/>
            <w:vAlign w:val="center"/>
          </w:tcPr>
          <w:p w14:paraId="63E4D9B7" w14:textId="2708B7D0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5D812CA0" w14:textId="41B6677E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5E6E5287" wp14:editId="1DBBE58B">
                  <wp:extent cx="358140" cy="359410"/>
                  <wp:effectExtent l="0" t="0" r="3810" b="254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2522A0B1" wp14:editId="4C61BA78">
                  <wp:extent cx="358140" cy="359410"/>
                  <wp:effectExtent l="0" t="0" r="3810" b="254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147ACA4B" wp14:editId="5C3B778A">
                  <wp:extent cx="358140" cy="359410"/>
                  <wp:effectExtent l="0" t="0" r="3810" b="254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0DAD18E7" wp14:editId="7065E330">
                  <wp:extent cx="358140" cy="359410"/>
                  <wp:effectExtent l="0" t="0" r="3810" b="254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F99EC96" w14:textId="7DBE92A3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068812D1" wp14:editId="0FC9A486">
                  <wp:extent cx="352800" cy="360000"/>
                  <wp:effectExtent l="0" t="0" r="0" b="254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972518" wp14:editId="45B9545D">
                  <wp:extent cx="352800" cy="360000"/>
                  <wp:effectExtent l="0" t="0" r="0" b="254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F6434B" wp14:editId="71E649A6">
                  <wp:extent cx="352800" cy="360000"/>
                  <wp:effectExtent l="0" t="0" r="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0C649D" wp14:editId="2AA46BA7">
                  <wp:extent cx="352800" cy="360000"/>
                  <wp:effectExtent l="0" t="0" r="0" b="254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14829E53" w14:textId="77777777" w:rsidTr="005B1DA1">
        <w:tc>
          <w:tcPr>
            <w:tcW w:w="999" w:type="pct"/>
            <w:vAlign w:val="center"/>
          </w:tcPr>
          <w:p w14:paraId="149F7E4C" w14:textId="4FA13581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45BCDD89" w14:textId="64F48249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192A75C8" wp14:editId="00C2B35F">
                  <wp:extent cx="363600" cy="360000"/>
                  <wp:effectExtent l="0" t="0" r="0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ABFD9E" wp14:editId="486804D9">
                  <wp:extent cx="363600" cy="360000"/>
                  <wp:effectExtent l="0" t="0" r="0" b="254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A708AA" wp14:editId="598EE1A8">
                  <wp:extent cx="363600" cy="360000"/>
                  <wp:effectExtent l="0" t="0" r="0" b="254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3713F2" wp14:editId="5973D3C1">
                  <wp:extent cx="363600" cy="360000"/>
                  <wp:effectExtent l="0" t="0" r="0" b="254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98BA5E3" w14:textId="4ED1CBE4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03C1E2EE" wp14:editId="4B8F7844">
                  <wp:extent cx="352800" cy="360000"/>
                  <wp:effectExtent l="0" t="0" r="0" b="254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918BB7" wp14:editId="5A05AAC8">
                  <wp:extent cx="352800" cy="360000"/>
                  <wp:effectExtent l="0" t="0" r="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87A67" wp14:editId="2675B1F2">
                  <wp:extent cx="352800" cy="360000"/>
                  <wp:effectExtent l="0" t="0" r="0" b="254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87C3BE" wp14:editId="0C384AFD">
                  <wp:extent cx="352800" cy="360000"/>
                  <wp:effectExtent l="0" t="0" r="0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F6A4D" w14:textId="4A503AED" w:rsidR="005B1DA1" w:rsidRDefault="005B1DA1" w:rsidP="005B1DA1">
      <w:pPr>
        <w:spacing w:after="160"/>
        <w:rPr>
          <w:rStyle w:val="Titre1Car"/>
        </w:rPr>
      </w:pPr>
    </w:p>
    <w:p w14:paraId="6BB719DE" w14:textId="0088680D" w:rsidR="00242463" w:rsidRDefault="00486E04" w:rsidP="00242463">
      <w:pPr>
        <w:jc w:val="center"/>
      </w:pPr>
      <w:r>
        <w:rPr>
          <w:noProof/>
        </w:rPr>
        <w:drawing>
          <wp:inline distT="0" distB="0" distL="0" distR="0" wp14:anchorId="14A482B3" wp14:editId="66A1769E">
            <wp:extent cx="4392000" cy="3960000"/>
            <wp:effectExtent l="0" t="0" r="889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830" r="405" b="341"/>
                    <a:stretch/>
                  </pic:blipFill>
                  <pic:spPr bwMode="auto">
                    <a:xfrm>
                      <a:off x="0" y="0"/>
                      <a:ext cx="439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1" w:name="_Ref10661828"/>
      <w:r w:rsidRPr="00AD7A9A">
        <w:rPr>
          <w:rStyle w:val="Titre1Car"/>
          <w:b/>
        </w:rPr>
        <w:lastRenderedPageBreak/>
        <w:t>Préparation</w:t>
      </w:r>
      <w:bookmarkEnd w:id="1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42143705" w:rsidR="00536F2E" w:rsidRDefault="000E65D3" w:rsidP="00880DCF">
      <w:r>
        <w:rPr>
          <w:b/>
          <w:bCs/>
        </w:rPr>
        <w:t>Blanc</w:t>
      </w:r>
      <w:r w:rsidR="00D073F3">
        <w:t xml:space="preserve"> se place face aux rangées a et b, et </w:t>
      </w:r>
      <w:r w:rsidR="0021569F">
        <w:rPr>
          <w:b/>
          <w:bCs/>
        </w:rPr>
        <w:t>noir</w:t>
      </w:r>
      <w:r w:rsidR="00D073F3">
        <w:t xml:space="preserve"> 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5C4C60" w:rsidRPr="005C4C60">
        <w:t>Matériel</w:t>
      </w:r>
      <w:r w:rsidR="00536F2E">
        <w:fldChar w:fldCharType="end"/>
      </w:r>
      <w:r w:rsidR="00536F2E">
        <w:t>)</w:t>
      </w:r>
      <w:r w:rsidR="00D073F3">
        <w:t>.</w:t>
      </w:r>
    </w:p>
    <w:p w14:paraId="77E5EC6D" w14:textId="744A12AD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>
        <w:fldChar w:fldCharType="begin"/>
      </w:r>
      <w:r w:rsidR="0056154B">
        <w:instrText xml:space="preserve"> REF _Ref10393984 \h  \* MERGEFORMAT </w:instrText>
      </w:r>
      <w:r w:rsidR="0056154B">
        <w:fldChar w:fldCharType="separate"/>
      </w:r>
      <w:r w:rsidR="005C4C60" w:rsidRPr="005C4C60">
        <w:t>Empilement</w:t>
      </w:r>
      <w:r w:rsidR="0056154B">
        <w:fldChar w:fldCharType="end"/>
      </w:r>
      <w:r w:rsidR="00EA6A8B">
        <w:t>) et sans obligation de remplir ces 2 rangées.</w:t>
      </w:r>
      <w:r w:rsidR="001E0789">
        <w:t xml:space="preserve"> </w:t>
      </w:r>
    </w:p>
    <w:p w14:paraId="26BD1A21" w14:textId="78B7453A" w:rsidR="006C63FF" w:rsidRDefault="001E0789" w:rsidP="00880DCF">
      <w:r>
        <w:t>Trois méthodes de préparations sont décrites en §P</w:t>
      </w:r>
      <w:r w:rsidRPr="00342A36">
        <w:t>réparation symétrique</w:t>
      </w:r>
      <w:r>
        <w:t>, §P</w:t>
      </w:r>
      <w:r w:rsidRPr="00342A36">
        <w:t>réparation</w:t>
      </w:r>
      <w:r>
        <w:t xml:space="preserve"> aléatoire et §Préparation libre. La préparation symétrique est la plus rapide et celle recommandée pour débuter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2" w:name="_Ref10393984"/>
      <w:r w:rsidRPr="00AD7A9A">
        <w:rPr>
          <w:rStyle w:val="Titre1Car"/>
          <w:b/>
        </w:rPr>
        <w:t>Empilement</w:t>
      </w:r>
      <w:bookmarkEnd w:id="2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234C42D" w:rsidR="001E0789" w:rsidRDefault="001E0789" w:rsidP="001E0789">
      <w:r w:rsidRPr="00320F47">
        <w:t xml:space="preserve">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peut se placer dans une pile de hauteur 2, mais uniquement à son sommet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</w:p>
    <w:p w14:paraId="4A040149" w14:textId="4E145E0B" w:rsidR="001E0789" w:rsidRDefault="001E0789" w:rsidP="001E0789">
      <w:r w:rsidRPr="003F553D">
        <w:t xml:space="preserve">Les joueurs positionnent toutes leurs formes, une par une, à tour de rôle, </w:t>
      </w:r>
      <w:r>
        <w:t>dans</w:t>
      </w:r>
      <w:r w:rsidRPr="003F553D">
        <w:t xml:space="preserve"> les </w:t>
      </w:r>
      <w:r>
        <w:t>2</w:t>
      </w:r>
      <w:r w:rsidRPr="003F553D">
        <w:t xml:space="preserve"> </w:t>
      </w:r>
      <w:r>
        <w:t>rangées</w:t>
      </w:r>
      <w:r w:rsidRPr="003F553D">
        <w:t xml:space="preserve"> les plus proches de leurs côtés</w:t>
      </w:r>
      <w:r>
        <w:t xml:space="preserve"> en respectant les règles d’empilement (voir §</w:t>
      </w:r>
      <w:r>
        <w:fldChar w:fldCharType="begin"/>
      </w:r>
      <w:r>
        <w:instrText xml:space="preserve"> REF _Ref10393984 \h  \* MERGEFORMAT </w:instrText>
      </w:r>
      <w:r>
        <w:fldChar w:fldCharType="separate"/>
      </w:r>
      <w:r w:rsidR="005C4C60" w:rsidRPr="005C4C60">
        <w:t>Empilement</w:t>
      </w:r>
      <w:r>
        <w:fldChar w:fldCharType="end"/>
      </w:r>
      <w:r>
        <w:t xml:space="preserve">) et sans obligation de remplir ces 2 rangées. </w:t>
      </w:r>
      <w:r>
        <w:rPr>
          <w:b/>
          <w:bCs/>
        </w:rPr>
        <w:t>Blanc</w:t>
      </w:r>
      <w:r w:rsidRPr="003F553D">
        <w:t xml:space="preserve"> commence</w:t>
      </w:r>
      <w:r>
        <w:t xml:space="preserve"> la pose</w:t>
      </w:r>
      <w:r w:rsidRPr="003F553D">
        <w:t>.</w:t>
      </w:r>
    </w:p>
    <w:p w14:paraId="4FC3E56B" w14:textId="0D6F24C5" w:rsidR="00874403" w:rsidRPr="00AD7A9A" w:rsidRDefault="00874403" w:rsidP="00874403">
      <w:pPr>
        <w:pStyle w:val="Titre1"/>
        <w:rPr>
          <w:rStyle w:val="Titre1Car"/>
          <w:b/>
        </w:rPr>
      </w:pPr>
      <w:r>
        <w:rPr>
          <w:rStyle w:val="Titre1Car"/>
          <w:b/>
        </w:rPr>
        <w:t>Préparation symétrique</w:t>
      </w:r>
    </w:p>
    <w:p w14:paraId="29451356" w14:textId="68C8AEF8" w:rsidR="00874403" w:rsidRDefault="00874403" w:rsidP="00874403">
      <w:r>
        <w:t xml:space="preserve">Voici </w:t>
      </w:r>
      <w:r w:rsidR="000D572C">
        <w:t>la</w:t>
      </w:r>
      <w:r>
        <w:t xml:space="preserve"> préparation symétrique</w:t>
      </w:r>
      <w:r w:rsidR="000D572C">
        <w:t xml:space="preserve"> recommandée</w:t>
      </w:r>
      <w:r>
        <w:t> 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5B5079C4">
                <wp:extent cx="4263365" cy="3961915"/>
                <wp:effectExtent l="0" t="0" r="4445" b="635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9" name="Image 6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2" y="2"/>
                            <a:ext cx="4262400" cy="39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58036" y="62162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13887" y="214224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25906" y="10479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68094" y="622118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80416" y="113461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25906" y="30004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61829" y="21515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096079" y="3557916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30425" y="3136805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55403" y="3557953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1120" y="313677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47161" y="355537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1520" y="346208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4789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3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68095" y="313432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0939" y="3462287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0782" y="365480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2254" y="365484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797393" y="313359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996084" y="21445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05721" y="62162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27402" y="62235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580489" y="30842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95422" y="621629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04374" y="62236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53E71D" id="Zone de dessin 207" o:spid="_x0000_s1026" editas="canvas" style="width:335.7pt;height:311.95pt;mso-position-horizontal-relative:char;mso-position-vertical-relative:line" coordsize="42627,39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7;height:39617;visibility:visible;mso-wrap-style:square">
                  <v:fill o:detectmouseclick="t"/>
                  <v:path o:connecttype="none"/>
                </v:shape>
                <v:shape id="Image 659" o:spid="_x0000_s1028" type="#_x0000_t75" style="position:absolute;width:42624;height:39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">
                  <v:imagedata r:id="rId19" o:title="" croptop="544f" cropbottom="223f" cropleft="382f" cropright="265f"/>
                </v:shape>
                <v:shape id="Image 660" o:spid="_x0000_s1029" type="#_x0000_t75" style="position:absolute;left:32580;top:62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0" o:title="" croptop="10091f" cropbottom="11081f" cropleft="35270f" cropright="19037f"/>
                </v:shape>
                <v:shape id="Image 694" o:spid="_x0000_s1030" type="#_x0000_t75" style="position:absolute;left:11138;top:2142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0" o:title="" croptop="10091f" cropbottom="11081f" cropleft="35270f" cropright="19037f"/>
                </v:shape>
                <v:shape id="Image 695" o:spid="_x0000_s1031" type="#_x0000_t75" style="position:absolute;left:25259;top:1047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696" o:spid="_x0000_s1032" type="#_x0000_t75" style="position:absolute;left:18680;top:6221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703" o:spid="_x0000_s1033" type="#_x0000_t75" style="position:absolute;left:15804;top:113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04" o:spid="_x0000_s1034" type="#_x0000_t75" style="position:absolute;left:25259;top:3000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2" o:title="" croptop="10429f" cropbottom="10738f" cropleft="2568f" cropright="51766f"/>
                </v:shape>
                <v:shape id="Image 705" o:spid="_x0000_s1035" type="#_x0000_t75" style="position:absolute;left:20618;top:2151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3" o:title="" croptop="10318f" cropbottom="10255f" cropleft="51682f" cropright="2748f"/>
                </v:shape>
                <v:shape id="Image 706" o:spid="_x0000_s1036" type="#_x0000_t75" style="position:absolute;left:20960;top:35579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4" o:title="" croptop="10391f" cropbottom="11049f" cropleft="51667f" cropright="2764f"/>
                </v:shape>
                <v:shape id="Image 707" o:spid="_x0000_s1037" type="#_x0000_t75" style="position:absolute;left:9304;top:31368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08" o:spid="_x0000_s1038" type="#_x0000_t75" style="position:absolute;left:11554;top:35579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09" o:spid="_x0000_s1039" type="#_x0000_t75" style="position:absolute;left:14111;top:31367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27" o:title="" croptop="10393f" cropbottom="11343f" cropleft="2618f" cropright="51825f"/>
                </v:shape>
                <v:shape id="Image 710" o:spid="_x0000_s1040" type="#_x0000_t75" style="position:absolute;left:30471;top:355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25" o:title="" croptop="10610f" cropbottom="11168f" cropleft="35297f" cropright="19125f"/>
                </v:shape>
                <v:shape id="Image 711" o:spid="_x0000_s1041" type="#_x0000_t75" style="position:absolute;left:16215;top:346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2" o:spid="_x0000_s1042" type="#_x0000_t75" style="position:absolute;left:23347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3" o:spid="_x0000_s1043" type="#_x0000_t75" style="position:absolute;left:32884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4" o:spid="_x0000_s1044" type="#_x0000_t75" style="position:absolute;left:18680;top:313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5" o:spid="_x0000_s1045" type="#_x0000_t75" style="position:absolute;left:25609;top:3462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6" o:spid="_x0000_s1046" type="#_x0000_t75" style="position:absolute;left:25607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7" o:spid="_x0000_s1047" type="#_x0000_t75" style="position:absolute;left:16222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8" o:spid="_x0000_s1048" type="#_x0000_t75" style="position:absolute;left:27973;top:3133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9" o:spid="_x0000_s1049" type="#_x0000_t75" style="position:absolute;left:29960;top:214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1" o:title="" croptop="10205f" cropbottom="10934f" cropleft="18933f" cropright="35431f"/>
                </v:shape>
                <v:shape id="Image 720" o:spid="_x0000_s1050" type="#_x0000_t75" style="position:absolute;left:9057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1" o:title="" croptop="10205f" cropbottom="10934f" cropleft="18933f" cropright="35431f"/>
                </v:shape>
                <v:shape id="Image 721" o:spid="_x0000_s1051" type="#_x0000_t75" style="position:absolute;left:23274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22" o:spid="_x0000_s1052" type="#_x0000_t75" style="position:absolute;left:15804;top:308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3" o:spid="_x0000_s1053" type="#_x0000_t75" style="position:absolute;left:13954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4" o:spid="_x0000_s1054" type="#_x0000_t75" style="position:absolute;left:28043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2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11BABEB5" w:rsidR="00874403" w:rsidRPr="00AD7A9A" w:rsidRDefault="00874403" w:rsidP="0087440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Préparation aléatoire</w:t>
      </w:r>
    </w:p>
    <w:p w14:paraId="7E7D8DF6" w14:textId="78578510" w:rsidR="00874403" w:rsidRDefault="000D572C" w:rsidP="000D572C">
      <w:r>
        <w:t>D’abord p</w:t>
      </w:r>
      <w:r w:rsidR="00874403">
        <w:t xml:space="preserve">lacer les </w:t>
      </w:r>
      <w:proofErr w:type="spellStart"/>
      <w:r w:rsidR="00874403">
        <w:t>kunti</w:t>
      </w:r>
      <w:proofErr w:type="spellEnd"/>
      <w:r>
        <w:t>, puis m</w:t>
      </w:r>
      <w:r w:rsidR="00874403">
        <w:t>élanger les autres formes et placer-les dans l’ordre indiqué</w:t>
      </w:r>
      <w:r>
        <w:t> :</w:t>
      </w:r>
    </w:p>
    <w:p w14:paraId="31BC143F" w14:textId="77777777" w:rsidR="00874403" w:rsidRPr="003F553D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4C94062A" wp14:editId="395C4366">
                <wp:extent cx="4251609" cy="3961066"/>
                <wp:effectExtent l="0" t="0" r="0" b="1905"/>
                <wp:docPr id="422" name="Zone de dessin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5" name="Image 7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118" y="131"/>
                            <a:ext cx="4222800" cy="396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2063201" y="199801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9AC62" w14:textId="77777777" w:rsidR="00874403" w:rsidRPr="00A85AEA" w:rsidRDefault="00874403" w:rsidP="0087440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3228410" y="62359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6ED50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763472" y="62358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AFB5E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308319" y="62368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A0ECE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850527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6BD84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370679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15223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908570" y="62364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8D2BF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992661" y="19984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AE8C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496700" y="31153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9FD70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497208" y="10219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C7D97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560307" y="32049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AE3C6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563353" y="11035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0D536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145562" y="19984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02785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063190" y="355750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90E49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917228" y="3132768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5A864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381230" y="313276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BBB3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845093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2A4C8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2317607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75ED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770730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10D3F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253079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5DF02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154913" y="355762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9479D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595076" y="366867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D1D7E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591396" y="345473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11AE1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2524987" y="366435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0F4BD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2528162" y="345417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9F00A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3015898" y="355751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AB9B9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94062A" id="Zone de dessin 422" o:spid="_x0000_s1026" editas="canvas" style="width:334.75pt;height:311.9pt;mso-position-horizontal-relative:char;mso-position-vertical-relative:line" coordsize="42513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">
                <v:shape id="_x0000_s1027" type="#_x0000_t75" style="position:absolute;width:42513;height:39604;visibility:visible;mso-wrap-style:square">
                  <v:fill o:detectmouseclick="t"/>
                  <v:path o:connecttype="none"/>
                </v:shape>
                <v:shape id="Image 725" o:spid="_x0000_s1028" type="#_x0000_t75" style="position:absolute;left:1;top:1;width:42228;height:39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">
                  <v:imagedata r:id="rId19" o:title="" croptop="544f" cropbottom="223f" cropleft="382f" cropright="265f"/>
                </v:shape>
                <v:rect id="Rectangle 321" o:spid="_x0000_s1029" style="position:absolute;left:20632;top:199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3019AC62" w14:textId="77777777" w:rsidR="00874403" w:rsidRPr="00A85AEA" w:rsidRDefault="00874403" w:rsidP="0087440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27" o:spid="_x0000_s1030" style="position:absolute;left:32284;top:6235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" fillcolor="black [3213]" strokecolor="black [3213]" strokeweight="1pt">
                  <v:textbox inset="0,0,0,0">
                    <w:txbxContent>
                      <w:p w14:paraId="63F6ED50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28" o:spid="_x0000_s1031" style="position:absolute;left:27634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" fillcolor="black [3213]" strokecolor="black [3213]" strokeweight="1pt">
                  <v:textbox inset="0,0,0,0">
                    <w:txbxContent>
                      <w:p w14:paraId="12FAFB5E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29" o:spid="_x0000_s1032" style="position:absolute;left:23083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18A0ECE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30" o:spid="_x0000_s1033" style="position:absolute;left:1850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BP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ufHM/EIyPUbAAD//wMAUEsBAi0AFAAGAAgAAAAhANvh9svuAAAAhQEAABMAAAAAAAAAAAAAAAAA&#10;AAAAAFtDb250ZW50X1R5cGVzXS54bWxQSwECLQAUAAYACAAAACEAWvQsW78AAAAVAQAACwAAAAAA&#10;AAAAAAAAAAAfAQAAX3JlbHMvLnJlbHNQSwECLQAUAAYACAAAACEA6PAQT8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6866BD84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31" o:spid="_x0000_s1034" style="position:absolute;left:13706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8815223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32" o:spid="_x0000_s1035" style="position:absolute;left:908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2438D2BF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33" o:spid="_x0000_s1036" style="position:absolute;left:29926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32F9AE8C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34" o:spid="_x0000_s1037" style="position:absolute;left:24967;top:31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FA9FD70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35" o:spid="_x0000_s1038" style="position:absolute;left:24972;top:1021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76C7D97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36" o:spid="_x0000_s1039" style="position:absolute;left:15603;top:3204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81AE3C6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37" o:spid="_x0000_s1040" style="position:absolute;left:15633;top:110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AA0D536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38" o:spid="_x0000_s1041" style="position:absolute;left:11455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xJ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tfGM/EIyPUbAAD//wMAUEsBAi0AFAAGAAgAAAAhANvh9svuAAAAhQEAABMAAAAAAAAAAAAAAAAA&#10;AAAAAFtDb250ZW50X1R5cGVzXS54bWxQSwECLQAUAAYACAAAACEAWvQsW78AAAAVAQAACwAAAAAA&#10;AAAAAAAAAAAfAQAAX3JlbHMvLnJlbHNQSwECLQAUAAYACAAAACEAFoYcSc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57202785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739" o:spid="_x0000_s1042" style="position:absolute;left:20631;top:3557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7990E49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rect id="Rectangle 740" o:spid="_x0000_s1043" style="position:absolute;left:9172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O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/z45l4BOTiHwAA//8DAFBLAQItABQABgAIAAAAIQDb4fbL7gAAAIUBAAATAAAAAAAAAAAA&#10;AAAAAAAAAABbQ29udGVudF9UeXBlc10ueG1sUEsBAi0AFAAGAAgAAAAhAFr0LFu/AAAAFQEAAAsA&#10;AAAAAAAAAAAAAAAAHwEAAF9yZWxzLy5yZWxzUEsBAi0AFAAGAAgAAAAhALshNI7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15C5A864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41" o:spid="_x0000_s1044" style="position:absolute;left:13812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EVxwAAANwAAAAPAAAAZHJzL2Rvd25yZXYueG1sRI9Ba8JA&#10;FITvhf6H5RV6Ed1Yx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NRtkRX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AD9BBB3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42" o:spid="_x0000_s1045" style="position:absolute;left:1845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6E02A4C8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43" o:spid="_x0000_s1046" style="position:absolute;left:23176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767875ED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44" o:spid="_x0000_s1047" style="position:absolute;left:27707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6510D3F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45" o:spid="_x0000_s1048" style="position:absolute;left:3253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E75DF02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46" o:spid="_x0000_s1049" style="position:absolute;left:11549;top:3557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3AF9479D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47" o:spid="_x0000_s1050" style="position:absolute;left:15950;top:3668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083D1D7E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48" o:spid="_x0000_s1051" style="position:absolute;left:15913;top:3454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I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9r45l4BOTiHwAA//8DAFBLAQItABQABgAIAAAAIQDb4fbL7gAAAIUBAAATAAAAAAAAAAAA&#10;AAAAAAAAAABbQ29udGVudF9UeXBlc10ueG1sUEsBAi0AFAAGAAgAAAAhAFr0LFu/AAAAFQEAAAsA&#10;AAAAAAAAAAAAAAAAHwEAAF9yZWxzLy5yZWxzUEsBAi0AFAAGAAgAAAAhAEVXOIj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2BA11AE1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49" o:spid="_x0000_s1052" style="position:absolute;left:25249;top:3664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E90F4BD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50" o:spid="_x0000_s1053" style="position:absolute;left:25281;top:34541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7A09F00A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51" o:spid="_x0000_s1054" style="position:absolute;left:30158;top:35575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fIxwAAANwAAAAPAAAAZHJzL2Rvd25yZXYueG1sRI9Ba8JA&#10;FITvhf6H5RV6Ed1Y0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FG0B8j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A4AB9B9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77777777" w:rsidR="00874403" w:rsidRPr="003F553D" w:rsidRDefault="00874403" w:rsidP="00874403">
      <w:r>
        <w:t>Une pile de hauteur 2 se déplace de 1 case ou 2 cases alignées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77777777" w:rsidR="00874403" w:rsidRPr="003F553D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202AB66F" w14:textId="3EB01A1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37F9B3F2" w:rsidR="00D77985" w:rsidRPr="003F553D" w:rsidRDefault="00D77985" w:rsidP="00880DCF">
      <w:r w:rsidRPr="003F553D">
        <w:t xml:space="preserve">La force d’une pile est </w:t>
      </w:r>
      <w:r w:rsidR="00342A36">
        <w:t>déterminée par la forme de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7FC3F933" w:rsidR="00D77985" w:rsidRPr="003F553D" w:rsidRDefault="00D77985" w:rsidP="00880DCF">
      <w:r w:rsidRPr="003F553D">
        <w:t>Les</w:t>
      </w:r>
      <w:r w:rsidR="00334E68" w:rsidRPr="003F553D">
        <w:t xml:space="preserve"> rapports de </w:t>
      </w:r>
      <w:r w:rsidRPr="003F553D">
        <w:t xml:space="preserve">forces sont </w:t>
      </w:r>
      <w:r w:rsidR="00334E68" w:rsidRPr="003F553D">
        <w:t>les suivants</w:t>
      </w:r>
      <w:r w:rsidRPr="003F553D">
        <w:t xml:space="preserve"> 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F2039E">
        <w:tc>
          <w:tcPr>
            <w:tcW w:w="2423" w:type="pct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> ;</w:t>
            </w:r>
          </w:p>
          <w:p w14:paraId="0C6EF3EC" w14:textId="25F5770B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="00E23623" w:rsidRPr="003F553D">
              <w:t xml:space="preserve">,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e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="00AD7A9A">
              <w:t xml:space="preserve"> </w:t>
            </w:r>
            <w:r w:rsidR="00E23623" w:rsidRPr="003F553D">
              <w:t xml:space="preserve">battent </w:t>
            </w:r>
            <w:proofErr w:type="spellStart"/>
            <w:proofErr w:type="gramStart"/>
            <w:r w:rsidRPr="00880DCF">
              <w:rPr>
                <w:b/>
              </w:rPr>
              <w:t>kunti</w:t>
            </w:r>
            <w:proofErr w:type="spellEnd"/>
            <w:r w:rsidRPr="003F553D">
              <w:t> </w:t>
            </w:r>
            <w:r w:rsidR="00E23623" w:rsidRPr="003F553D">
              <w:t>.</w:t>
            </w:r>
            <w:proofErr w:type="gramEnd"/>
          </w:p>
        </w:tc>
        <w:tc>
          <w:tcPr>
            <w:tcW w:w="2577" w:type="pct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239268D0">
                      <wp:extent cx="2685415" cy="1669775"/>
                      <wp:effectExtent l="0" t="0" r="0" b="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97449" y="451117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329543" y="683541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79265" y="363952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83065" y="659198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1068014" y="1084721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997F97" w:rsidRDefault="00997F97">
                                    <w:proofErr w:type="spellStart"/>
                                    <w:r>
                                      <w:t>kunt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439208" y="103372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71608" y="1036451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86702" y="1005146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504613" y="969713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94478" y="96847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127040" y="779574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116045" y="183294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864613" y="959184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79840" y="959184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55" editas="canvas" style="width:211.45pt;height:131.5pt;mso-position-horizontal-relative:char;mso-position-vertical-relative:line" coordsize="26854,1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">
                      <v:shape id="_x0000_s1056" type="#_x0000_t75" style="position:absolute;width:26854;height:16694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57" type="#_x0000_t37" style="position:absolute;left:5974;top:4511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58" type="#_x0000_t38" style="position:absolute;left:13295;top:6835;width:0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59" type="#_x0000_t37" style="position:absolute;left:14792;top:3639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60" type="#_x0000_t38" style="position:absolute;left:11830;top:6592;width:2349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61" type="#_x0000_t202" style="position:absolute;left:10680;top:10847;width:4788;height:2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997F97" w:rsidRDefault="00997F97">
                              <w:proofErr w:type="spellStart"/>
                              <w:r>
                                <w:t>kunt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2" type="#_x0000_t202" style="position:absolute;left:14392;top:1033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3" type="#_x0000_t202" style="position:absolute;left:716;top:10364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4" type="#_x0000_t202" style="position:absolute;left:20867;top:10051;width:531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Image 604" o:spid="_x0000_s1065" type="#_x0000_t75" style="position:absolute;left:5046;top:9697;width:3600;height:35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31" o:title="" croptop="10429f" cropbottom="10738f" cropleft="2568f" cropright="51766f"/>
                      </v:shape>
                      <v:shape id="Image 606" o:spid="_x0000_s1066" type="#_x0000_t75" style="position:absolute;left:17944;top:9684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31" o:title="" croptop="10205f" cropbottom="10934f" cropleft="18933f" cropright="35431f"/>
                      </v:shape>
                      <v:shape id="Image 643" o:spid="_x0000_s1067" type="#_x0000_t75" style="position:absolute;left:11270;top:7795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32" o:title="" croptop="10318f" cropbottom="10255f" cropleft="51682f" cropright="2748f"/>
                      </v:shape>
                      <v:shape id="Image 644" o:spid="_x0000_s1068" type="#_x0000_t75" style="position:absolute;left:11160;top:1832;width:3632;height: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33" o:title="" croptop="10091f" cropbottom="11081f" cropleft="35270f" cropright="19037f"/>
                      </v:shape>
                      <v:shape id="Connecteur : en arc 645" o:spid="_x0000_s1069" type="#_x0000_t38" style="position:absolute;left:8646;top:9591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70" type="#_x0000_t38" style="position:absolute;left:14798;top:9591;width:3146;height:1893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5549E7E" w14:textId="008F4B67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 xml:space="preserve">Tour de </w:t>
      </w:r>
      <w:r w:rsidR="003F553D" w:rsidRPr="00AD7A9A">
        <w:rPr>
          <w:rStyle w:val="Titre1Car"/>
          <w:b/>
        </w:rPr>
        <w:t>jeu</w:t>
      </w:r>
    </w:p>
    <w:p w14:paraId="2A5124D6" w14:textId="3D709268" w:rsidR="00D77985" w:rsidRPr="003F553D" w:rsidRDefault="00D77985" w:rsidP="00AD7A9A">
      <w:r w:rsidRPr="003F553D">
        <w:t>Chaque joueur joue un ou deux coups</w:t>
      </w:r>
      <w:r w:rsidR="00C64936" w:rsidRPr="003F553D">
        <w:t>.</w:t>
      </w:r>
      <w:r w:rsidR="004F0A6A">
        <w:t xml:space="preserve"> Il n’est pas possible de passer son tour.</w:t>
      </w:r>
    </w:p>
    <w:p w14:paraId="7B0E1683" w14:textId="7779D349" w:rsidR="00997F97" w:rsidRPr="003F553D" w:rsidRDefault="00997F97" w:rsidP="00AD7A9A"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13EEC0B4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1 forme </w:t>
      </w:r>
      <w:r w:rsidR="001C0122">
        <w:t xml:space="preserve">a </w:t>
      </w:r>
      <w:r>
        <w:t>boug</w:t>
      </w:r>
      <w:r w:rsidR="001C0122">
        <w:t>é</w:t>
      </w:r>
      <w:r>
        <w:t xml:space="preserve">, alors au second coup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05CE0759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2 formes </w:t>
      </w:r>
      <w:r w:rsidR="001C0122">
        <w:t xml:space="preserve">ont </w:t>
      </w:r>
      <w:r>
        <w:t>boug</w:t>
      </w:r>
      <w:r w:rsidR="001C0122">
        <w:t>é</w:t>
      </w:r>
      <w:r>
        <w:t xml:space="preserve">, alors au second coup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71135526" w:rsidR="004E70C4" w:rsidRDefault="004E70C4" w:rsidP="004E70C4">
      <w:r>
        <w:t>Si la condition d’alternance ne peut être satisfaite, alors le second coup est impossible.</w:t>
      </w:r>
    </w:p>
    <w:p w14:paraId="0C7515FD" w14:textId="58684E28" w:rsidR="008B7F0F" w:rsidRDefault="00235887" w:rsidP="00250FAA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9633C8" wp14:editId="42CBB55A">
                <wp:extent cx="4292600" cy="2327565"/>
                <wp:effectExtent l="0" t="0" r="0" b="0"/>
                <wp:docPr id="332" name="Zone de dessin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4" name="Connecteur : en arc 484"/>
                        <wps:cNvCnPr>
                          <a:stCxn id="760" idx="3"/>
                          <a:endCxn id="761" idx="1"/>
                        </wps:cNvCnPr>
                        <wps:spPr>
                          <a:xfrm>
                            <a:off x="796574" y="837026"/>
                            <a:ext cx="200634" cy="1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Connecteur : en arc 485"/>
                        <wps:cNvCnPr>
                          <a:stCxn id="760" idx="0"/>
                          <a:endCxn id="762" idx="0"/>
                        </wps:cNvCnPr>
                        <wps:spPr>
                          <a:xfrm rot="5400000" flipH="1" flipV="1">
                            <a:off x="903724" y="364070"/>
                            <a:ext cx="191499" cy="581058"/>
                          </a:xfrm>
                          <a:prstGeom prst="curvedConnector3">
                            <a:avLst>
                              <a:gd name="adj1" fmla="val 21937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Rectangle : coins arrondis 496"/>
                        <wps:cNvSpPr/>
                        <wps:spPr>
                          <a:xfrm>
                            <a:off x="976523" y="1527971"/>
                            <a:ext cx="202539" cy="41409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Connecteur : en arc 497"/>
                        <wps:cNvCnPr>
                          <a:stCxn id="771" idx="0"/>
                          <a:endCxn id="774" idx="0"/>
                        </wps:cNvCnPr>
                        <wps:spPr>
                          <a:xfrm rot="5400000" flipH="1" flipV="1">
                            <a:off x="797369" y="1464186"/>
                            <a:ext cx="205543" cy="351755"/>
                          </a:xfrm>
                          <a:prstGeom prst="curvedConnector3">
                            <a:avLst>
                              <a:gd name="adj1" fmla="val 21121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Rectangle : coins arrondis 500"/>
                        <wps:cNvSpPr/>
                        <wps:spPr>
                          <a:xfrm>
                            <a:off x="1450106" y="1510059"/>
                            <a:ext cx="220409" cy="4289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Rectangle : coins arrondis 508"/>
                        <wps:cNvSpPr/>
                        <wps:spPr>
                          <a:xfrm>
                            <a:off x="1710413" y="1314221"/>
                            <a:ext cx="208751" cy="41106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Connecteur : en arc 514"/>
                        <wps:cNvCnPr>
                          <a:stCxn id="496" idx="3"/>
                          <a:endCxn id="500" idx="1"/>
                        </wps:cNvCnPr>
                        <wps:spPr>
                          <a:xfrm flipV="1">
                            <a:off x="1179062" y="1724532"/>
                            <a:ext cx="271044" cy="1048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Connecteur : en arc 515"/>
                        <wps:cNvCnPr>
                          <a:stCxn id="496" idx="3"/>
                          <a:endCxn id="508" idx="0"/>
                        </wps:cNvCnPr>
                        <wps:spPr>
                          <a:xfrm flipV="1">
                            <a:off x="1179062" y="1314221"/>
                            <a:ext cx="635727" cy="420799"/>
                          </a:xfrm>
                          <a:prstGeom prst="curvedConnector4">
                            <a:avLst>
                              <a:gd name="adj1" fmla="val 41791"/>
                              <a:gd name="adj2" fmla="val 15432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Rectangle : coins arrondis 552"/>
                        <wps:cNvSpPr/>
                        <wps:spPr>
                          <a:xfrm>
                            <a:off x="2219038" y="529167"/>
                            <a:ext cx="213223" cy="41318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Rectangle : coins arrondis 555"/>
                        <wps:cNvSpPr/>
                        <wps:spPr>
                          <a:xfrm>
                            <a:off x="2659783" y="327211"/>
                            <a:ext cx="219341" cy="40217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Connecteur : en arc 556"/>
                        <wps:cNvCnPr>
                          <a:stCxn id="552" idx="3"/>
                          <a:endCxn id="555" idx="1"/>
                        </wps:cNvCnPr>
                        <wps:spPr>
                          <a:xfrm flipV="1">
                            <a:off x="2432261" y="528297"/>
                            <a:ext cx="227522" cy="207461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Connecteur : en arc 561"/>
                        <wps:cNvCnPr>
                          <a:stCxn id="764" idx="3"/>
                          <a:endCxn id="768" idx="0"/>
                        </wps:cNvCnPr>
                        <wps:spPr>
                          <a:xfrm>
                            <a:off x="2856794" y="428982"/>
                            <a:ext cx="353895" cy="321357"/>
                          </a:xfrm>
                          <a:prstGeom prst="curved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Connecteur : en arc 562"/>
                        <wps:cNvCnPr>
                          <a:stCxn id="764" idx="0"/>
                          <a:endCxn id="770" idx="0"/>
                        </wps:cNvCnPr>
                        <wps:spPr>
                          <a:xfrm rot="16200000" flipH="1">
                            <a:off x="3096495" y="14973"/>
                            <a:ext cx="217178" cy="871840"/>
                          </a:xfrm>
                          <a:prstGeom prst="curvedConnector3">
                            <a:avLst>
                              <a:gd name="adj1" fmla="val -10525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Connecteur : en arc 563"/>
                        <wps:cNvCnPr>
                          <a:stCxn id="764" idx="0"/>
                          <a:endCxn id="769" idx="0"/>
                        </wps:cNvCnPr>
                        <wps:spPr>
                          <a:xfrm rot="16200000" flipH="1">
                            <a:off x="2992089" y="119378"/>
                            <a:ext cx="217205" cy="663056"/>
                          </a:xfrm>
                          <a:prstGeom prst="curvedConnector3">
                            <a:avLst>
                              <a:gd name="adj1" fmla="val -10524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Rectangle : coins arrondis 592"/>
                        <wps:cNvSpPr/>
                        <wps:spPr>
                          <a:xfrm>
                            <a:off x="2230474" y="1512997"/>
                            <a:ext cx="214452" cy="42297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ctangle : coins arrondis 595"/>
                        <wps:cNvSpPr/>
                        <wps:spPr>
                          <a:xfrm>
                            <a:off x="2653421" y="1520644"/>
                            <a:ext cx="225703" cy="4153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Connecteur : en arc 596"/>
                        <wps:cNvCnPr>
                          <a:stCxn id="592" idx="3"/>
                          <a:endCxn id="595" idx="1"/>
                        </wps:cNvCnPr>
                        <wps:spPr>
                          <a:xfrm>
                            <a:off x="2444926" y="1724485"/>
                            <a:ext cx="208495" cy="382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Connecteur : en arc 601"/>
                        <wps:cNvCnPr>
                          <a:stCxn id="780" idx="3"/>
                          <a:endCxn id="779" idx="0"/>
                        </wps:cNvCnPr>
                        <wps:spPr>
                          <a:xfrm>
                            <a:off x="2853599" y="1623701"/>
                            <a:ext cx="357090" cy="118680"/>
                          </a:xfrm>
                          <a:prstGeom prst="curved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Connecteur : en arc 602"/>
                        <wps:cNvCnPr>
                          <a:stCxn id="780" idx="0"/>
                          <a:endCxn id="782" idx="0"/>
                        </wps:cNvCnPr>
                        <wps:spPr>
                          <a:xfrm rot="16200000" flipH="1">
                            <a:off x="3196406" y="1106586"/>
                            <a:ext cx="164" cy="861038"/>
                          </a:xfrm>
                          <a:prstGeom prst="curvedConnector3">
                            <a:avLst>
                              <a:gd name="adj1" fmla="val -13939024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Connecteur : en arc 603"/>
                        <wps:cNvCnPr>
                          <a:stCxn id="780" idx="0"/>
                          <a:endCxn id="781" idx="0"/>
                        </wps:cNvCnPr>
                        <wps:spPr>
                          <a:xfrm rot="5400000" flipH="1" flipV="1">
                            <a:off x="3091462" y="1211336"/>
                            <a:ext cx="194" cy="651181"/>
                          </a:xfrm>
                          <a:prstGeom prst="curvedConnector3">
                            <a:avLst>
                              <a:gd name="adj1" fmla="val 11793505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Accolade ouvrante 1"/>
                        <wps:cNvSpPr/>
                        <wps:spPr>
                          <a:xfrm rot="16200000">
                            <a:off x="2497502" y="1614790"/>
                            <a:ext cx="119589" cy="725597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2181830" y="2005614"/>
                            <a:ext cx="771738" cy="194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4F09" w14:textId="77777777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Premier coup</w:t>
                              </w:r>
                            </w:p>
                            <w:p w14:paraId="0A9D75B0" w14:textId="1E993F18" w:rsidR="003D6500" w:rsidRDefault="003D6500"/>
                          </w:txbxContent>
                        </wps:txbx>
                        <wps:bodyPr rot="0" spcFirstLastPara="0" vertOverflow="overflow" horzOverflow="overflow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Accolade ouvrante 289"/>
                        <wps:cNvSpPr/>
                        <wps:spPr>
                          <a:xfrm rot="16200000">
                            <a:off x="845997" y="1672716"/>
                            <a:ext cx="113757" cy="616067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Zone de texte 3"/>
                        <wps:cNvSpPr txBox="1"/>
                        <wps:spPr>
                          <a:xfrm>
                            <a:off x="532383" y="2008780"/>
                            <a:ext cx="771738" cy="245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3B713" w14:textId="2DC1FB61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Premier coup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Accolade ouvrante 291"/>
                        <wps:cNvSpPr/>
                        <wps:spPr>
                          <a:xfrm rot="16200000">
                            <a:off x="2464539" y="619770"/>
                            <a:ext cx="136763" cy="702967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Zone de texte 3"/>
                        <wps:cNvSpPr txBox="1"/>
                        <wps:spPr>
                          <a:xfrm>
                            <a:off x="2163617" y="1013532"/>
                            <a:ext cx="771738" cy="222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81B8BF" w14:textId="77777777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Premier coup</w:t>
                              </w:r>
                            </w:p>
                            <w:p w14:paraId="06964489" w14:textId="55656FE0" w:rsidR="00E047ED" w:rsidRDefault="00E047ED" w:rsidP="00E047E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Accolade ouvrante 293"/>
                        <wps:cNvSpPr/>
                        <wps:spPr>
                          <a:xfrm rot="16200000">
                            <a:off x="927424" y="561683"/>
                            <a:ext cx="141883" cy="807259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Zone de texte 3"/>
                        <wps:cNvSpPr txBox="1"/>
                        <wps:spPr>
                          <a:xfrm>
                            <a:off x="569059" y="1014127"/>
                            <a:ext cx="861273" cy="231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38EC67" w14:textId="1C159FE8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Premiers coups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Accolade ouvrante 295"/>
                        <wps:cNvSpPr/>
                        <wps:spPr>
                          <a:xfrm rot="16200000">
                            <a:off x="3360135" y="1662406"/>
                            <a:ext cx="128671" cy="638768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Zone de texte 3"/>
                        <wps:cNvSpPr txBox="1"/>
                        <wps:spPr>
                          <a:xfrm>
                            <a:off x="3028073" y="2026992"/>
                            <a:ext cx="829523" cy="257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A9FDD" w14:textId="31375AE0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econds coups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Accolade ouvrante 297"/>
                        <wps:cNvSpPr/>
                        <wps:spPr>
                          <a:xfrm rot="16200000">
                            <a:off x="3362794" y="637142"/>
                            <a:ext cx="128479" cy="665958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Zone de texte 3"/>
                        <wps:cNvSpPr txBox="1"/>
                        <wps:spPr>
                          <a:xfrm>
                            <a:off x="3018723" y="1018664"/>
                            <a:ext cx="829523" cy="257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71F284" w14:textId="77777777" w:rsidR="00E047ED" w:rsidRPr="00AD7A9A" w:rsidRDefault="00E047ED" w:rsidP="00E047ED">
                              <w:pPr>
                                <w:spacing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econds coups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Accolade ouvrante 299"/>
                        <wps:cNvSpPr/>
                        <wps:spPr>
                          <a:xfrm rot="16200000">
                            <a:off x="1613264" y="1732561"/>
                            <a:ext cx="128479" cy="498537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Zone de texte 3"/>
                        <wps:cNvSpPr txBox="1"/>
                        <wps:spPr>
                          <a:xfrm>
                            <a:off x="1270493" y="2020527"/>
                            <a:ext cx="829523" cy="256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6A6E79" w14:textId="77777777" w:rsidR="00E047ED" w:rsidRPr="00AD7A9A" w:rsidRDefault="00E047ED" w:rsidP="00E047ED">
                              <w:pPr>
                                <w:spacing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econds coups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Image 7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722881" y="1739600"/>
                            <a:ext cx="17589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3" name="Image 753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248741" y="1537322"/>
                            <a:ext cx="175895" cy="173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4" name="Image 754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678491" y="1739100"/>
                            <a:ext cx="17589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5" name="Image 755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539937" y="1739022"/>
                            <a:ext cx="17589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Image 756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202498" y="747194"/>
                            <a:ext cx="1752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" name="Image 75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681726" y="746984"/>
                            <a:ext cx="1752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" name="Image 758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344321" y="747843"/>
                            <a:ext cx="1752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9" name="Image 759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330152" y="1739432"/>
                            <a:ext cx="1752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0" name="Image 760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621314" y="750348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1" name="Image 761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997208" y="750365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2" name="Image 762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202372" y="558849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3" name="Image 763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237579" y="558722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4" name="Image 764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681534" y="342304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5" name="Image 765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237738" y="747286"/>
                            <a:ext cx="175260" cy="1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6" name="Image 766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681644" y="541519"/>
                            <a:ext cx="175260" cy="1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7" name="Image 767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554540" y="747839"/>
                            <a:ext cx="175260" cy="1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" name="Image 768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123059" y="750339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9" name="Image 769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344590" y="559509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" name="Image 770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553374" y="559482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1" name="Image 771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636633" y="1742834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Image 772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76778" y="1537291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Image 773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723181" y="1337195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Image 774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988388" y="1537291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Image 775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723199" y="1533877"/>
                            <a:ext cx="175260" cy="1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6" name="Image 776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475827" y="1739684"/>
                            <a:ext cx="175260" cy="1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7" name="Image 777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88402" y="1739529"/>
                            <a:ext cx="175260" cy="1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8" name="Image 778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249381" y="1739394"/>
                            <a:ext cx="175260" cy="1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9" name="Image 779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123059" y="1742381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0" name="Image 780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678339" y="1537023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1" name="Image 781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329520" y="1536829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2" name="Image 782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539377" y="1537187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9633C8" id="Zone de dessin 332" o:spid="_x0000_s1071" editas="canvas" style="width:338pt;height:183.25pt;mso-position-horizontal-relative:char;mso-position-vertical-relative:line" coordsize="42926,23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">
                <v:shape id="_x0000_s1072" type="#_x0000_t75" style="position:absolute;width:42926;height:23272;visibility:visible;mso-wrap-style:square">
                  <v:fill o:detectmouseclick="t"/>
                  <v:path o:connecttype="none"/>
                </v:shape>
                <v:shape id="Connecteur : en arc 484" o:spid="_x0000_s1073" type="#_x0000_t38" style="position:absolute;left:7965;top:8370;width:2007;height: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" adj="10800" strokecolor="black [3213]" strokeweight="1pt">
                  <v:stroke endarrow="block" joinstyle="miter"/>
                </v:shape>
                <v:shape id="Connecteur : en arc 485" o:spid="_x0000_s1074" type="#_x0000_t38" style="position:absolute;left:9037;top:3640;width:1915;height:581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" adj="47385" strokecolor="black [3213]" strokeweight="1pt">
                  <v:stroke endarrow="block" joinstyle="miter"/>
                </v:shape>
                <v:roundrect id="Rectangle : coins arrondis 496" o:spid="_x0000_s1075" style="position:absolute;left:9765;top:15279;width:2025;height:4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" filled="f" strokecolor="black [3213]" strokeweight="1pt">
                  <v:stroke dashstyle="3 1" joinstyle="miter"/>
                  <v:textbox inset="1.38922mm,.69478mm,1.38922mm,.69478mm"/>
                </v:roundrect>
                <v:shape id="Connecteur : en arc 497" o:spid="_x0000_s1076" type="#_x0000_t38" style="position:absolute;left:7973;top:14641;width:2056;height:3518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" adj="45623" strokecolor="black [3213]" strokeweight="1pt">
                  <v:stroke endarrow="block" joinstyle="miter"/>
                </v:shape>
                <v:roundrect id="Rectangle : coins arrondis 500" o:spid="_x0000_s1077" style="position:absolute;left:14501;top:15100;width:2204;height:42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" filled="f" strokecolor="black [3213]" strokeweight="1pt">
                  <v:stroke dashstyle="3 1" joinstyle="miter"/>
                  <v:textbox inset="1.38922mm,.69478mm,1.38922mm,.69478mm"/>
                </v:roundrect>
                <v:roundrect id="Rectangle : coins arrondis 508" o:spid="_x0000_s1078" style="position:absolute;left:17104;top:13142;width:2087;height:41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" filled="f" strokecolor="black [3213]" strokeweight="1pt">
                  <v:stroke dashstyle="3 1" joinstyle="miter"/>
                  <v:textbox inset="1.38922mm,.69478mm,1.38922mm,.69478mm"/>
                </v:roundrect>
                <v:shape id="Connecteur : en arc 514" o:spid="_x0000_s1079" type="#_x0000_t38" style="position:absolute;left:11790;top:17245;width:2711;height:10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" adj="10800" strokecolor="black [3213]" strokeweight="1pt">
                  <v:stroke dashstyle="3 1" endarrow="block" joinstyle="miter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onnecteur : en arc 515" o:spid="_x0000_s1080" type="#_x0000_t39" style="position:absolute;left:11790;top:13142;width:6357;height:420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" adj="9027,33334" strokecolor="black [3213]" strokeweight="1pt">
                  <v:stroke dashstyle="3 1" endarrow="block" joinstyle="miter"/>
                </v:shape>
                <v:roundrect id="Rectangle : coins arrondis 552" o:spid="_x0000_s1081" style="position:absolute;left:22190;top:5291;width:2132;height:41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" filled="f" strokecolor="black [3213]" strokeweight="1pt">
                  <v:stroke joinstyle="miter"/>
                  <v:textbox inset="1.38922mm,.69478mm,1.38922mm,.69478mm"/>
                </v:roundrect>
                <v:roundrect id="Rectangle : coins arrondis 555" o:spid="_x0000_s1082" style="position:absolute;left:26597;top:3272;width:2194;height:4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" filled="f" strokecolor="black [3213]" strokeweight="1pt">
                  <v:stroke joinstyle="miter"/>
                  <v:textbox inset="1.38922mm,.69478mm,1.38922mm,.69478mm"/>
                </v:roundrect>
                <v:shape id="Connecteur : en arc 556" o:spid="_x0000_s1083" type="#_x0000_t38" style="position:absolute;left:24322;top:5282;width:2275;height:207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" adj="10800" strokecolor="black [3213]" strokeweight="1pt">
                  <v:stroke endarrow="block" joinstyle="miter"/>
                </v:shape>
                <v:shape id="Connecteur : en arc 561" o:spid="_x0000_s1084" type="#_x0000_t37" style="position:absolute;left:28567;top:4289;width:3539;height:321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" strokecolor="black [3213]" strokeweight="1pt">
                  <v:stroke dashstyle="3 1" endarrow="block" joinstyle="miter"/>
                </v:shape>
                <v:shape id="Connecteur : en arc 562" o:spid="_x0000_s1085" type="#_x0000_t38" style="position:absolute;left:30965;top:149;width:2171;height:871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" adj="-22736" strokecolor="black [3213]" strokeweight="1pt">
                  <v:stroke dashstyle="3 1" endarrow="block" joinstyle="miter"/>
                </v:shape>
                <v:shape id="Connecteur : en arc 563" o:spid="_x0000_s1086" type="#_x0000_t38" style="position:absolute;left:29921;top:1193;width:2172;height:663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" adj="-22733" strokecolor="black [3213]" strokeweight="1pt">
                  <v:stroke dashstyle="3 1" endarrow="block" joinstyle="miter"/>
                </v:shape>
                <v:roundrect id="Rectangle : coins arrondis 592" o:spid="_x0000_s1087" style="position:absolute;left:22304;top:15129;width:2145;height:4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" filled="f" strokecolor="black [3213]" strokeweight="1pt">
                  <v:stroke joinstyle="miter"/>
                  <v:textbox inset="1.38922mm,.69478mm,1.38922mm,.69478mm"/>
                </v:roundrect>
                <v:roundrect id="Rectangle : coins arrondis 595" o:spid="_x0000_s1088" style="position:absolute;left:26534;top:15206;width:2257;height:4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" filled="f" strokecolor="black [3213]" strokeweight="1pt">
                  <v:stroke joinstyle="miter"/>
                  <v:textbox inset="1.38922mm,.69478mm,1.38922mm,.69478mm"/>
                </v:roundrect>
                <v:shape id="Connecteur : en arc 596" o:spid="_x0000_s1089" type="#_x0000_t38" style="position:absolute;left:24449;top:17244;width:2085;height:3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" adj="10800" strokecolor="black [3213]" strokeweight="1pt">
                  <v:stroke endarrow="block" joinstyle="miter"/>
                </v:shape>
                <v:shape id="Connecteur : en arc 601" o:spid="_x0000_s1090" type="#_x0000_t37" style="position:absolute;left:28535;top:16237;width:3571;height:118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" strokecolor="black [3213]" strokeweight="1pt">
                  <v:stroke dashstyle="3 1" endarrow="block" joinstyle="miter"/>
                </v:shape>
                <v:shape id="Connecteur : en arc 602" o:spid="_x0000_s1091" type="#_x0000_t38" style="position:absolute;left:31964;top:11065;width:1;height:861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" adj="-30108293" strokecolor="black [3213]" strokeweight="1pt">
                  <v:stroke dashstyle="3 1" endarrow="block" joinstyle="miter"/>
                </v:shape>
                <v:shape id="Connecteur : en arc 603" o:spid="_x0000_s1092" type="#_x0000_t38" style="position:absolute;left:30914;top:12113;width:2;height:651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" adj="25473971" strokecolor="black [3213]" strokeweight="1pt">
                  <v:stroke dashstyle="3 1"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1" o:spid="_x0000_s1093" type="#_x0000_t87" style="position:absolute;left:24974;top:16147;width:1196;height:72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" adj="297" strokecolor="black [3213]" strokeweight="1pt">
                  <v:stroke joinstyle="miter"/>
                  <v:textbox inset="1.95206mm,.97608mm,1.95206mm,.97608mm"/>
                </v:shape>
                <v:shape id="Zone de texte 3" o:spid="_x0000_s1094" type="#_x0000_t202" style="position:absolute;left:21818;top:20056;width:7717;height:1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" filled="f" stroked="f" strokeweight=".5pt">
                  <v:textbox inset="1.95206mm,.97608mm,1.95206mm,.97608mm">
                    <w:txbxContent>
                      <w:p w14:paraId="78164F09" w14:textId="77777777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Premier coup</w:t>
                        </w:r>
                      </w:p>
                      <w:p w14:paraId="0A9D75B0" w14:textId="1E993F18" w:rsidR="003D6500" w:rsidRDefault="003D6500"/>
                    </w:txbxContent>
                  </v:textbox>
                </v:shape>
                <v:shape id="Accolade ouvrante 289" o:spid="_x0000_s1095" type="#_x0000_t87" style="position:absolute;left:8460;top:16726;width:1138;height:61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" adj="332" strokecolor="black [3213]" strokeweight="1pt">
                  <v:stroke joinstyle="miter"/>
                  <v:textbox inset="1.95206mm,.97608mm,1.95206mm,.97608mm"/>
                </v:shape>
                <v:shape id="Zone de texte 3" o:spid="_x0000_s1096" type="#_x0000_t202" style="position:absolute;left:5323;top:20087;width:7718;height:2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" filled="f" stroked="f" strokeweight=".5pt">
                  <v:textbox inset="1.95206mm,.97608mm,1.95206mm,.97608mm">
                    <w:txbxContent>
                      <w:p w14:paraId="00B3B713" w14:textId="2DC1FB61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Premier coup</w:t>
                        </w:r>
                      </w:p>
                    </w:txbxContent>
                  </v:textbox>
                </v:shape>
                <v:shape id="Accolade ouvrante 291" o:spid="_x0000_s1097" type="#_x0000_t87" style="position:absolute;left:24645;top:6197;width:1368;height:70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" adj="350" strokecolor="black [3213]" strokeweight="1pt">
                  <v:stroke joinstyle="miter"/>
                  <v:textbox inset="1.95206mm,.97608mm,1.95206mm,.97608mm"/>
                </v:shape>
                <v:shape id="Zone de texte 3" o:spid="_x0000_s1098" type="#_x0000_t202" style="position:absolute;left:21636;top:10135;width:7717;height:2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" filled="f" stroked="f" strokeweight=".5pt">
                  <v:textbox inset="1.95206mm,.97608mm,1.95206mm,.97608mm">
                    <w:txbxContent>
                      <w:p w14:paraId="2F81B8BF" w14:textId="77777777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Premier coup</w:t>
                        </w:r>
                      </w:p>
                      <w:p w14:paraId="06964489" w14:textId="55656FE0" w:rsidR="00E047ED" w:rsidRDefault="00E047ED" w:rsidP="00E047E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Accolade ouvrante 293" o:spid="_x0000_s1099" type="#_x0000_t87" style="position:absolute;left:9273;top:5617;width:1419;height:80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" adj="316" strokecolor="black [3213]" strokeweight="1pt">
                  <v:stroke joinstyle="miter"/>
                  <v:textbox inset="1.95206mm,.97608mm,1.95206mm,.97608mm"/>
                </v:shape>
                <v:shape id="Zone de texte 3" o:spid="_x0000_s1100" type="#_x0000_t202" style="position:absolute;left:5690;top:10141;width:8613;height: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" filled="f" stroked="f" strokeweight=".5pt">
                  <v:textbox inset="1.95206mm,.97608mm,1.95206mm,.97608mm">
                    <w:txbxContent>
                      <w:p w14:paraId="4638EC67" w14:textId="1C159FE8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Premiers coups</w:t>
                        </w:r>
                      </w:p>
                    </w:txbxContent>
                  </v:textbox>
                </v:shape>
                <v:shape id="Accolade ouvrante 295" o:spid="_x0000_s1101" type="#_x0000_t87" style="position:absolute;left:33600;top:16624;width:1287;height:63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" adj="363" strokecolor="black [3213]" strokeweight="1pt">
                  <v:stroke joinstyle="miter"/>
                  <v:textbox inset="1.95206mm,.97608mm,1.95206mm,.97608mm"/>
                </v:shape>
                <v:shape id="Zone de texte 3" o:spid="_x0000_s1102" type="#_x0000_t202" style="position:absolute;left:30280;top:20269;width:8295;height:25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" filled="f" stroked="f" strokeweight=".5pt">
                  <v:textbox inset="1.95206mm,.97608mm,1.95206mm,.97608mm">
                    <w:txbxContent>
                      <w:p w14:paraId="072A9FDD" w14:textId="31375AE0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econds coups</w:t>
                        </w:r>
                      </w:p>
                    </w:txbxContent>
                  </v:textbox>
                </v:shape>
                <v:shape id="Accolade ouvrante 297" o:spid="_x0000_s1103" type="#_x0000_t87" style="position:absolute;left:33627;top:6371;width:1285;height:66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" adj="347" strokecolor="black [3213]" strokeweight="1pt">
                  <v:stroke joinstyle="miter"/>
                  <v:textbox inset="1.95206mm,.97608mm,1.95206mm,.97608mm"/>
                </v:shape>
                <v:shape id="Zone de texte 3" o:spid="_x0000_s1104" type="#_x0000_t202" style="position:absolute;left:30187;top:10186;width:8295;height:25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" filled="f" stroked="f" strokeweight=".5pt">
                  <v:textbox inset="1.95206mm,.97608mm,1.95206mm,.97608mm">
                    <w:txbxContent>
                      <w:p w14:paraId="4171F284" w14:textId="77777777" w:rsidR="00E047ED" w:rsidRPr="00AD7A9A" w:rsidRDefault="00E047ED" w:rsidP="00E047ED">
                        <w:pPr>
                          <w:spacing w:line="254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econds coups</w:t>
                        </w:r>
                      </w:p>
                    </w:txbxContent>
                  </v:textbox>
                </v:shape>
                <v:shape id="Accolade ouvrante 299" o:spid="_x0000_s1105" type="#_x0000_t87" style="position:absolute;left:16132;top:17325;width:1285;height:49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" adj="464" strokecolor="black [3213]" strokeweight="1pt">
                  <v:stroke joinstyle="miter"/>
                  <v:textbox inset="1.95206mm,.97608mm,1.95206mm,.97608mm"/>
                </v:shape>
                <v:shape id="Zone de texte 3" o:spid="_x0000_s1106" type="#_x0000_t202" style="position:absolute;left:12704;top:20205;width:8296;height:25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" filled="f" stroked="f" strokeweight=".5pt">
                  <v:textbox inset="1.95206mm,.97608mm,1.95206mm,.97608mm">
                    <w:txbxContent>
                      <w:p w14:paraId="766A6E79" w14:textId="77777777" w:rsidR="00E047ED" w:rsidRPr="00AD7A9A" w:rsidRDefault="00E047ED" w:rsidP="00E047ED">
                        <w:pPr>
                          <w:spacing w:line="254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econds coups</w:t>
                        </w:r>
                      </w:p>
                    </w:txbxContent>
                  </v:textbox>
                </v:shape>
                <v:shape id="Image 752" o:spid="_x0000_s1107" type="#_x0000_t75" style="position:absolute;left:17228;top:17396;width:175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">
                  <v:imagedata r:id="rId20" o:title="" croptop="10091f" cropbottom="11081f" cropleft="35270f" cropright="19037f"/>
                </v:shape>
                <v:shape id="Image 753" o:spid="_x0000_s1108" type="#_x0000_t75" style="position:absolute;left:22487;top:15373;width:1759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" filled="t" fillcolor="white [3212]">
                  <v:imagedata r:id="rId27" o:title="" croptop="10393f" cropbottom="11343f" cropleft="2618f" cropright="51825f"/>
                </v:shape>
                <v:shape id="Image 754" o:spid="_x0000_s1109" type="#_x0000_t75" style="position:absolute;left:26784;top:17391;width:175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55" o:spid="_x0000_s1110" type="#_x0000_t75" style="position:absolute;left:35399;top:17390;width:175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56" o:spid="_x0000_s1111" type="#_x0000_t75" style="position:absolute;left:12024;top:7471;width:1753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">
                  <v:imagedata r:id="rId20" o:title="" croptop="10091f" cropbottom="11081f" cropleft="35270f" cropright="19037f"/>
                </v:shape>
                <v:shape id="Image 757" o:spid="_x0000_s1112" type="#_x0000_t75" style="position:absolute;left:26817;top:7469;width:1752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758" o:spid="_x0000_s1113" type="#_x0000_t75" style="position:absolute;left:33443;top:7478;width:1752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">
                  <v:imagedata r:id="rId20" o:title="" croptop="10091f" cropbottom="11081f" cropleft="35270f" cropright="19037f"/>
                </v:shape>
                <v:shape id="Image 759" o:spid="_x0000_s1114" type="#_x0000_t75" style="position:absolute;left:33301;top:17394;width:1753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760" o:spid="_x0000_s1115" type="#_x0000_t75" style="position:absolute;left:6213;top:7503;width:1752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" filled="t" fillcolor="white [3212]">
                  <v:imagedata r:id="rId27" o:title="" croptop="10393f" cropbottom="11343f" cropleft="2618f" cropright="51825f"/>
                </v:shape>
                <v:shape id="Image 761" o:spid="_x0000_s1116" type="#_x0000_t75" style="position:absolute;left:9972;top:7503;width:1752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aB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zGA3ifCUdApi8AAAD//wMAUEsBAi0AFAAGAAgAAAAhANvh9svuAAAAhQEAABMAAAAAAAAAAAAA&#10;AAAAAAAAAFtDb250ZW50X1R5cGVzXS54bWxQSwECLQAUAAYACAAAACEAWvQsW78AAAAVAQAACwAA&#10;AAAAAAAAAAAAAAAfAQAAX3JlbHMvLnJlbHNQSwECLQAUAAYACAAAACEAGRlmgc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62" o:spid="_x0000_s1117" type="#_x0000_t75" style="position:absolute;left:12023;top:5588;width:175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63" o:spid="_x0000_s1118" type="#_x0000_t75" style="position:absolute;left:22375;top:5587;width:1753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64" o:spid="_x0000_s1119" type="#_x0000_t75" style="position:absolute;left:26815;top:3423;width:1752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65" o:spid="_x0000_s1120" type="#_x0000_t75" style="position:absolute;left:22377;top:7472;width:1752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66" o:spid="_x0000_s1121" type="#_x0000_t75" style="position:absolute;left:26816;top:5415;width:1753;height:1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" filled="t" fillcolor="white [3212]">
                  <v:imagedata r:id="rId25" o:title="" croptop="10610f" cropbottom="11168f" cropleft="35297f" cropright="19125f"/>
                </v:shape>
                <v:shape id="Image 767" o:spid="_x0000_s1122" type="#_x0000_t75" style="position:absolute;left:35545;top:7478;width:1753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68" o:spid="_x0000_s1123" type="#_x0000_t75" style="position:absolute;left:31230;top:7503;width:1753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" filled="t" fillcolor="white [3212]">
                  <v:imagedata r:id="rId27" o:title="" croptop="10393f" cropbottom="11343f" cropleft="2618f" cropright="51825f"/>
                </v:shape>
                <v:shape id="Image 769" o:spid="_x0000_s1124" type="#_x0000_t75" style="position:absolute;left:33445;top:5595;width:1753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70" o:spid="_x0000_s1125" type="#_x0000_t75" style="position:absolute;left:35533;top:5594;width:175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" filled="t" fillcolor="white [3212]">
                  <v:imagedata r:id="rId27" o:title="" croptop="10393f" cropbottom="11343f" cropleft="2618f" cropright="51825f"/>
                </v:shape>
                <v:shape id="Image 771" o:spid="_x0000_s1126" type="#_x0000_t75" style="position:absolute;left:6366;top:17428;width:1752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Bc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aQyPM+EIyMUdAAD//wMAUEsBAi0AFAAGAAgAAAAhANvh9svuAAAAhQEAABMAAAAAAAAAAAAA&#10;AAAAAAAAAFtDb250ZW50X1R5cGVzXS54bWxQSwECLQAUAAYACAAAACEAWvQsW78AAAAVAQAACwAA&#10;AAAAAAAAAAAAAAAfAQAAX3JlbHMvLnJlbHNQSwECLQAUAAYACAAAACEAnMDwXM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72" o:spid="_x0000_s1127" type="#_x0000_t75" style="position:absolute;left:14767;top:15372;width:175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" filled="t" fillcolor="white [3212]">
                  <v:imagedata r:id="rId27" o:title="" croptop="10393f" cropbottom="11343f" cropleft="2618f" cropright="51825f"/>
                </v:shape>
                <v:shape id="Image 773" o:spid="_x0000_s1128" type="#_x0000_t75" style="position:absolute;left:17231;top:13371;width:175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74" o:spid="_x0000_s1129" type="#_x0000_t75" style="position:absolute;left:9883;top:15372;width:175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75" o:spid="_x0000_s1130" type="#_x0000_t75" style="position:absolute;left:17231;top:15338;width:1753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76" o:spid="_x0000_s1131" type="#_x0000_t75" style="position:absolute;left:14758;top:17396;width:1752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77" o:spid="_x0000_s1132" type="#_x0000_t75" style="position:absolute;left:9884;top:17395;width:1752;height:1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78" o:spid="_x0000_s1133" type="#_x0000_t75" style="position:absolute;left:22493;top:17393;width:1753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" filled="t" fillcolor="white [3212]">
                  <v:imagedata r:id="rId25" o:title="" croptop="10610f" cropbottom="11168f" cropleft="35297f" cropright="19125f"/>
                </v:shape>
                <v:shape id="Image 779" o:spid="_x0000_s1134" type="#_x0000_t75" style="position:absolute;left:31230;top:17423;width:175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80" o:spid="_x0000_s1135" type="#_x0000_t75" style="position:absolute;left:26783;top:15370;width:1752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" filled="t" fillcolor="white [3212]">
                  <v:imagedata r:id="rId27" o:title="" croptop="10393f" cropbottom="11343f" cropleft="2618f" cropright="51825f"/>
                </v:shape>
                <v:shape id="Image 781" o:spid="_x0000_s1136" type="#_x0000_t75" style="position:absolute;left:33295;top:15368;width:1752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82" o:spid="_x0000_s1137" type="#_x0000_t75" style="position:absolute;left:35393;top:15371;width:175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" filled="t" fillcolor="white [3212]">
                  <v:imagedata r:id="rId27" o:title="" croptop="10393f" cropbottom="11343f" cropleft="2618f" cropright="51825f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65"/>
        <w:gridCol w:w="2353"/>
        <w:gridCol w:w="2566"/>
        <w:gridCol w:w="2972"/>
      </w:tblGrid>
      <w:tr w:rsidR="007D19E7" w14:paraId="036D948D" w14:textId="77777777" w:rsidTr="00A7344E">
        <w:tc>
          <w:tcPr>
            <w:tcW w:w="2352" w:type="pct"/>
            <w:gridSpan w:val="2"/>
            <w:shd w:val="clear" w:color="auto" w:fill="000000" w:themeFill="text1"/>
            <w:vAlign w:val="center"/>
          </w:tcPr>
          <w:p w14:paraId="46183E6F" w14:textId="63636EBC" w:rsidR="00FF7DA7" w:rsidRPr="007D19E7" w:rsidRDefault="00FF7DA7" w:rsidP="00250FAA">
            <w:pPr>
              <w:jc w:val="center"/>
              <w:rPr>
                <w:color w:val="FFFFFF" w:themeColor="background1"/>
              </w:rPr>
            </w:pPr>
            <w:r w:rsidRPr="007D19E7">
              <w:rPr>
                <w:color w:val="FFFFFF" w:themeColor="background1"/>
              </w:rPr>
              <w:t>1</w:t>
            </w:r>
            <w:r w:rsidRPr="007D19E7">
              <w:rPr>
                <w:color w:val="FFFFFF" w:themeColor="background1"/>
                <w:vertAlign w:val="superscript"/>
              </w:rPr>
              <w:t>er</w:t>
            </w:r>
            <w:r w:rsidRPr="007D19E7">
              <w:rPr>
                <w:color w:val="FFFFFF" w:themeColor="background1"/>
              </w:rPr>
              <w:t xml:space="preserve"> coup</w:t>
            </w:r>
          </w:p>
        </w:tc>
        <w:tc>
          <w:tcPr>
            <w:tcW w:w="2648" w:type="pct"/>
            <w:gridSpan w:val="2"/>
            <w:shd w:val="clear" w:color="auto" w:fill="000000" w:themeFill="text1"/>
            <w:vAlign w:val="center"/>
          </w:tcPr>
          <w:p w14:paraId="2B1FF102" w14:textId="3C180085" w:rsidR="00FF7DA7" w:rsidRPr="007D19E7" w:rsidRDefault="00FF7DA7" w:rsidP="00250FAA">
            <w:pPr>
              <w:jc w:val="center"/>
              <w:rPr>
                <w:color w:val="FFFFFF" w:themeColor="background1"/>
              </w:rPr>
            </w:pPr>
            <w:r w:rsidRPr="007D19E7">
              <w:rPr>
                <w:color w:val="FFFFFF" w:themeColor="background1"/>
              </w:rPr>
              <w:t>2</w:t>
            </w:r>
            <w:r w:rsidRPr="007D19E7">
              <w:rPr>
                <w:color w:val="FFFFFF" w:themeColor="background1"/>
                <w:vertAlign w:val="superscript"/>
              </w:rPr>
              <w:t>ème</w:t>
            </w:r>
            <w:r w:rsidRPr="007D19E7">
              <w:rPr>
                <w:color w:val="FFFFFF" w:themeColor="background1"/>
              </w:rPr>
              <w:t xml:space="preserve"> coup</w:t>
            </w:r>
            <w:r w:rsidR="00DC67F4" w:rsidRPr="007D19E7">
              <w:rPr>
                <w:color w:val="FFFFFF" w:themeColor="background1"/>
              </w:rPr>
              <w:t xml:space="preserve"> optionnel</w:t>
            </w:r>
          </w:p>
        </w:tc>
        <w:bookmarkStart w:id="3" w:name="_GoBack"/>
        <w:bookmarkEnd w:id="3"/>
      </w:tr>
      <w:tr w:rsidR="007D19E7" w14:paraId="12B4517D" w14:textId="77777777" w:rsidTr="007D19E7">
        <w:tc>
          <w:tcPr>
            <w:tcW w:w="1227" w:type="pct"/>
            <w:vAlign w:val="center"/>
          </w:tcPr>
          <w:p w14:paraId="1E6A4FAA" w14:textId="77777777" w:rsidR="00DC67F4" w:rsidRDefault="00DC67F4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DC67F4" w:rsidRPr="005F0D9E" w:rsidRDefault="00DC67F4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DC67F4" w:rsidRPr="005F0D9E" w:rsidRDefault="00DC67F4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138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">
                      <v:shape id="_x0000_s1139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140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DC67F4" w:rsidRPr="005F0D9E" w:rsidRDefault="00DC67F4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141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DC67F4" w:rsidRPr="005F0D9E" w:rsidRDefault="00DC67F4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142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25" w:type="pct"/>
            <w:vAlign w:val="center"/>
          </w:tcPr>
          <w:p w14:paraId="1DE888E4" w14:textId="1291382B" w:rsidR="00DC67F4" w:rsidRDefault="00DC67F4" w:rsidP="00250FAA">
            <w:pPr>
              <w:jc w:val="center"/>
            </w:pPr>
            <w:r>
              <w:t>Déplacer « a »</w:t>
            </w:r>
          </w:p>
        </w:tc>
        <w:tc>
          <w:tcPr>
            <w:tcW w:w="2648" w:type="pct"/>
            <w:gridSpan w:val="2"/>
            <w:vAlign w:val="center"/>
          </w:tcPr>
          <w:p w14:paraId="7CD857FC" w14:textId="65056A11" w:rsidR="00DC67F4" w:rsidRDefault="00DC67F4" w:rsidP="00250FAA">
            <w:pPr>
              <w:jc w:val="center"/>
            </w:pPr>
            <w:r>
              <w:t>Aucune option</w:t>
            </w:r>
          </w:p>
        </w:tc>
      </w:tr>
      <w:tr w:rsidR="007D19E7" w14:paraId="4AC2753E" w14:textId="77777777" w:rsidTr="007D19E7">
        <w:tc>
          <w:tcPr>
            <w:tcW w:w="1227" w:type="pct"/>
            <w:vAlign w:val="center"/>
          </w:tcPr>
          <w:p w14:paraId="65F27F2A" w14:textId="77777777" w:rsidR="00DC67F4" w:rsidRDefault="00DC67F4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DC67F4" w:rsidRPr="007D19E7" w:rsidRDefault="00DC67F4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DC67F4" w:rsidRPr="007D19E7" w:rsidRDefault="00DC67F4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DC67F4" w:rsidRPr="007D19E7" w:rsidRDefault="00DC67F4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143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">
                      <v:shape id="_x0000_s1144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145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DC67F4" w:rsidRPr="007D19E7" w:rsidRDefault="00DC67F4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146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DC67F4" w:rsidRPr="007D19E7" w:rsidRDefault="00DC67F4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147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148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DC67F4" w:rsidRPr="007D19E7" w:rsidRDefault="00DC67F4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25" w:type="pct"/>
            <w:vAlign w:val="center"/>
          </w:tcPr>
          <w:p w14:paraId="2AA6F477" w14:textId="1FCB2B01" w:rsidR="00DC67F4" w:rsidRDefault="00DC67F4" w:rsidP="00250FAA">
            <w:pPr>
              <w:jc w:val="center"/>
            </w:pPr>
            <w:r>
              <w:t>Empiler « a » sur « b »</w:t>
            </w:r>
          </w:p>
        </w:tc>
        <w:tc>
          <w:tcPr>
            <w:tcW w:w="1227" w:type="pct"/>
            <w:vAlign w:val="center"/>
          </w:tcPr>
          <w:p w14:paraId="0E7A1278" w14:textId="77777777" w:rsidR="00DC67F4" w:rsidRDefault="00DC67F4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F1C05EC" wp14:editId="0AD3054F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293BBE" w14:textId="02DA9AFC" w:rsidR="00DC67F4" w:rsidRDefault="00DC67F4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A0335A" w14:textId="77777777" w:rsidR="00DC67F4" w:rsidRPr="007D19E7" w:rsidRDefault="00DC67F4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40F057" w14:textId="77777777" w:rsidR="00DC67F4" w:rsidRPr="007D19E7" w:rsidRDefault="00DC67F4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51B583" w14:textId="77777777" w:rsidR="007D19E7" w:rsidRDefault="007D19E7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9B98EE" w14:textId="77777777" w:rsidR="007D19E7" w:rsidRDefault="007D19E7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4024E5" w14:textId="77777777" w:rsidR="007D19E7" w:rsidRDefault="007D19E7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1C05EC" id="Zone de dessin 18" o:spid="_x0000_s1149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">
                      <v:shape id="_x0000_s1150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151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0293BBE" w14:textId="02DA9AFC" w:rsidR="00DC67F4" w:rsidRDefault="00DC67F4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152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9A0335A" w14:textId="77777777" w:rsidR="00DC67F4" w:rsidRPr="007D19E7" w:rsidRDefault="00DC67F4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153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154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3240F057" w14:textId="77777777" w:rsidR="00DC67F4" w:rsidRPr="007D19E7" w:rsidRDefault="00DC67F4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155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7C51B583" w14:textId="77777777" w:rsidR="007D19E7" w:rsidRDefault="007D19E7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156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89B98EE" w14:textId="77777777" w:rsidR="007D19E7" w:rsidRDefault="007D19E7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157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714024E5" w14:textId="77777777" w:rsidR="007D19E7" w:rsidRDefault="007D19E7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2" w:type="pct"/>
            <w:vAlign w:val="center"/>
          </w:tcPr>
          <w:p w14:paraId="61FD3AB7" w14:textId="37CD19A0" w:rsidR="00DC67F4" w:rsidRDefault="00DC67F4" w:rsidP="00250FAA">
            <w:pPr>
              <w:jc w:val="center"/>
            </w:pPr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</w:t>
            </w:r>
          </w:p>
        </w:tc>
      </w:tr>
      <w:tr w:rsidR="007D19E7" w14:paraId="3D9FF378" w14:textId="77777777" w:rsidTr="007D19E7">
        <w:trPr>
          <w:trHeight w:val="379"/>
        </w:trPr>
        <w:tc>
          <w:tcPr>
            <w:tcW w:w="1227" w:type="pct"/>
            <w:vMerge w:val="restart"/>
            <w:vAlign w:val="center"/>
          </w:tcPr>
          <w:p w14:paraId="7C9BD48D" w14:textId="4381B76E" w:rsidR="007D19E7" w:rsidRDefault="007D19E7" w:rsidP="007D19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7D19E7" w:rsidRDefault="007D19E7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7D19E7" w:rsidRPr="007D19E7" w:rsidRDefault="007D19E7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7D19E7" w:rsidRPr="007D19E7" w:rsidRDefault="007D19E7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7D19E7" w:rsidRDefault="007D19E7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7D19E7" w:rsidRDefault="007D19E7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7D19E7" w:rsidRDefault="007D19E7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158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">
                      <v:shape id="_x0000_s1159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160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7D19E7" w:rsidRDefault="007D19E7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161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7D19E7" w:rsidRPr="007D19E7" w:rsidRDefault="007D19E7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162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163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7D19E7" w:rsidRPr="007D19E7" w:rsidRDefault="007D19E7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164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7D19E7" w:rsidRDefault="007D19E7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165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7D19E7" w:rsidRDefault="007D19E7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166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7D19E7" w:rsidRDefault="007D19E7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25" w:type="pct"/>
            <w:vMerge w:val="restart"/>
            <w:vAlign w:val="center"/>
          </w:tcPr>
          <w:p w14:paraId="2118A18B" w14:textId="101544D9" w:rsidR="007D19E7" w:rsidRDefault="007D19E7" w:rsidP="007D19E7">
            <w:pPr>
              <w:jc w:val="center"/>
            </w:pPr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</w:t>
            </w:r>
          </w:p>
        </w:tc>
        <w:tc>
          <w:tcPr>
            <w:tcW w:w="1227" w:type="pct"/>
            <w:vAlign w:val="center"/>
          </w:tcPr>
          <w:p w14:paraId="4135B3E9" w14:textId="7DBD522C" w:rsidR="007D19E7" w:rsidRDefault="007D19E7" w:rsidP="007D19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066196" wp14:editId="73C44998">
                      <wp:extent cx="1038225" cy="819879"/>
                      <wp:effectExtent l="0" t="0" r="0" b="0"/>
                      <wp:docPr id="132" name="Zone de dessin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144675" y="279974"/>
                                  <a:ext cx="178435" cy="179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B424B0" w14:textId="77777777" w:rsidR="007D19E7" w:rsidRDefault="007D19E7" w:rsidP="009B231B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Connecteur : en arc 31"/>
                              <wps:cNvCnPr>
                                <a:stCxn id="30" idx="0"/>
                                <a:endCxn id="130" idx="0"/>
                              </wps:cNvCnPr>
                              <wps:spPr>
                                <a:xfrm rot="16200000" flipH="1">
                                  <a:off x="400731" y="113007"/>
                                  <a:ext cx="222335" cy="556269"/>
                                </a:xfrm>
                                <a:prstGeom prst="curvedConnector3">
                                  <a:avLst>
                                    <a:gd name="adj1" fmla="val -10281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145059" y="507768"/>
                                  <a:ext cx="177800" cy="179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903BA7" w14:textId="77777777" w:rsidR="007D19E7" w:rsidRDefault="007D19E7" w:rsidP="009B231B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701881" y="502309"/>
                                  <a:ext cx="177165" cy="179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7AE9EC" w14:textId="7A9B88F0" w:rsidR="007D19E7" w:rsidRDefault="007D19E7" w:rsidP="009B231B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066196" id="Zone de dessin 132" o:spid="_x0000_s1167" editas="canvas" style="width:81.75pt;height:64.55pt;mso-position-horizontal-relative:char;mso-position-vertical-relative:line" coordsize="10382,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">
                      <v:shape id="_x0000_s1168" type="#_x0000_t75" style="position:absolute;width:10382;height:8197;visibility:visible;mso-wrap-style:square">
                        <v:fill o:detectmouseclick="t"/>
                        <v:path o:connecttype="none"/>
                      </v:shape>
                      <v:rect id="Rectangle 30" o:spid="_x0000_s1169" style="position:absolute;left:1446;top:2799;width:1785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" fillcolor="white [3212]" strokecolor="black [3213]" strokeweight="1pt">
                        <v:textbox inset="0,0,0,0">
                          <w:txbxContent>
                            <w:p w14:paraId="78B424B0" w14:textId="77777777" w:rsidR="007D19E7" w:rsidRDefault="007D19E7" w:rsidP="009B231B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31" o:spid="_x0000_s1170" type="#_x0000_t38" style="position:absolute;left:4007;top:1129;width:2224;height:556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" adj="-22209" strokecolor="black [3213]" strokeweight="1pt">
                        <v:stroke dashstyle="dash" endarrow="block" joinstyle="miter"/>
                      </v:shape>
                      <v:rect id="Rectangle 128" o:spid="_x0000_s1171" style="position:absolute;left:1450;top:5077;width:1778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70903BA7" w14:textId="77777777" w:rsidR="007D19E7" w:rsidRDefault="007D19E7" w:rsidP="009B231B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30" o:spid="_x0000_s1172" style="position:absolute;left:7018;top:5023;width:1772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47AE9EC" w14:textId="7A9B88F0" w:rsidR="007D19E7" w:rsidRDefault="007D19E7" w:rsidP="009B231B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2" w:type="pct"/>
            <w:vAlign w:val="center"/>
          </w:tcPr>
          <w:p w14:paraId="48FA190D" w14:textId="1954E73D" w:rsidR="007D19E7" w:rsidRDefault="007D19E7" w:rsidP="007D19E7">
            <w:pPr>
              <w:jc w:val="center"/>
            </w:pPr>
            <w:r>
              <w:t>Désempiler « a »</w:t>
            </w:r>
          </w:p>
        </w:tc>
      </w:tr>
      <w:tr w:rsidR="007D19E7" w14:paraId="2BD77AC7" w14:textId="77777777" w:rsidTr="007D19E7">
        <w:trPr>
          <w:trHeight w:val="378"/>
        </w:trPr>
        <w:tc>
          <w:tcPr>
            <w:tcW w:w="1227" w:type="pct"/>
            <w:vMerge/>
            <w:vAlign w:val="center"/>
          </w:tcPr>
          <w:p w14:paraId="1D1E9D1F" w14:textId="77777777" w:rsidR="007D19E7" w:rsidRDefault="007D19E7" w:rsidP="007D19E7">
            <w:pPr>
              <w:jc w:val="center"/>
              <w:rPr>
                <w:noProof/>
              </w:rPr>
            </w:pPr>
          </w:p>
        </w:tc>
        <w:tc>
          <w:tcPr>
            <w:tcW w:w="1125" w:type="pct"/>
            <w:vMerge/>
            <w:vAlign w:val="center"/>
          </w:tcPr>
          <w:p w14:paraId="3A7E7286" w14:textId="77777777" w:rsidR="007D19E7" w:rsidRDefault="007D19E7" w:rsidP="007D19E7">
            <w:pPr>
              <w:jc w:val="center"/>
            </w:pPr>
          </w:p>
        </w:tc>
        <w:tc>
          <w:tcPr>
            <w:tcW w:w="1227" w:type="pct"/>
            <w:vAlign w:val="center"/>
          </w:tcPr>
          <w:p w14:paraId="34A7092F" w14:textId="6C4411FB" w:rsidR="007D19E7" w:rsidRDefault="007D19E7" w:rsidP="007D19E7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72BD47" wp14:editId="0FE04213">
                      <wp:extent cx="885208" cy="754380"/>
                      <wp:effectExtent l="0" t="0" r="0" b="7620"/>
                      <wp:docPr id="148" name="Zone de dessin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4" name="Rectangle 144"/>
                              <wps:cNvSpPr/>
                              <wps:spPr>
                                <a:xfrm>
                                  <a:off x="71033" y="279974"/>
                                  <a:ext cx="178435" cy="179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376620" w14:textId="77777777" w:rsidR="007D19E7" w:rsidRDefault="007D19E7" w:rsidP="009B231B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Connecteur : en arc 145"/>
                              <wps:cNvCnPr>
                                <a:stCxn id="144" idx="0"/>
                                <a:endCxn id="224" idx="0"/>
                              </wps:cNvCnPr>
                              <wps:spPr>
                                <a:xfrm rot="16200000" flipH="1">
                                  <a:off x="430416" y="9808"/>
                                  <a:ext cx="13559" cy="553890"/>
                                </a:xfrm>
                                <a:prstGeom prst="curvedConnector3">
                                  <a:avLst>
                                    <a:gd name="adj1" fmla="val -1685965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71417" y="507768"/>
                                  <a:ext cx="177800" cy="179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8E8A8F" w14:textId="77777777" w:rsidR="007D19E7" w:rsidRDefault="007D19E7" w:rsidP="009B231B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ectangle 224"/>
                              <wps:cNvSpPr/>
                              <wps:spPr>
                                <a:xfrm>
                                  <a:off x="624923" y="293533"/>
                                  <a:ext cx="178435" cy="178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6F43D3" w14:textId="77777777" w:rsidR="007D19E7" w:rsidRDefault="007D19E7" w:rsidP="005F0D9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Rectangle 227"/>
                              <wps:cNvSpPr/>
                              <wps:spPr>
                                <a:xfrm>
                                  <a:off x="625558" y="521498"/>
                                  <a:ext cx="177800" cy="178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613DF5" w14:textId="06FD035A" w:rsidR="007D19E7" w:rsidRDefault="007D19E7" w:rsidP="005F0D9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72BD47" id="Zone de dessin 148" o:spid="_x0000_s1173" editas="canvas" style="width:69.7pt;height:59.4pt;mso-position-horizontal-relative:char;mso-position-vertical-relative:line" coordsize="8851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">
                      <v:shape id="_x0000_s1174" type="#_x0000_t75" style="position:absolute;width:8851;height:7543;visibility:visible;mso-wrap-style:square">
                        <v:fill o:detectmouseclick="t"/>
                        <v:path o:connecttype="none"/>
                      </v:shape>
                      <v:rect id="Rectangle 144" o:spid="_x0000_s1175" style="position:absolute;left:710;top:2799;width:1784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0376620" w14:textId="77777777" w:rsidR="007D19E7" w:rsidRDefault="007D19E7" w:rsidP="009B231B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45" o:spid="_x0000_s1176" type="#_x0000_t38" style="position:absolute;left:4304;top:97;width:136;height:55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" adj="-364168" strokecolor="black [3213]" strokeweight="1pt">
                        <v:stroke dashstyle="dash" endarrow="block" joinstyle="miter"/>
                      </v:shape>
                      <v:rect id="Rectangle 146" o:spid="_x0000_s1177" style="position:absolute;left:714;top:5077;width:1778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358E8A8F" w14:textId="77777777" w:rsidR="007D19E7" w:rsidRDefault="007D19E7" w:rsidP="009B231B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24" o:spid="_x0000_s1178" style="position:absolute;left:6249;top:2935;width:178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416F43D3" w14:textId="77777777" w:rsidR="007D19E7" w:rsidRDefault="007D19E7" w:rsidP="005F0D9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27" o:spid="_x0000_s1179" style="position:absolute;left:6255;top:5214;width:1778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7C613DF5" w14:textId="06FD035A" w:rsidR="007D19E7" w:rsidRDefault="007D19E7" w:rsidP="005F0D9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2" w:type="pct"/>
            <w:vAlign w:val="center"/>
          </w:tcPr>
          <w:p w14:paraId="1FFC445E" w14:textId="54D08893" w:rsidR="007D19E7" w:rsidRDefault="007D19E7" w:rsidP="007D19E7">
            <w:pPr>
              <w:jc w:val="center"/>
            </w:pPr>
            <w:r>
              <w:t>Désempiler « a » et l’empiler sur « c »</w:t>
            </w:r>
          </w:p>
        </w:tc>
      </w:tr>
    </w:tbl>
    <w:p w14:paraId="348B38DC" w14:textId="77777777" w:rsidR="00FF7DA7" w:rsidRDefault="00FF7DA7" w:rsidP="00250FAA">
      <w:pPr>
        <w:jc w:val="center"/>
      </w:pPr>
    </w:p>
    <w:p w14:paraId="74F90012" w14:textId="2529C26D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proofErr w:type="spellStart"/>
      <w:r w:rsidR="00EF3E9A" w:rsidRPr="00AD7A9A">
        <w:rPr>
          <w:b/>
        </w:rPr>
        <w:t>kunti</w:t>
      </w:r>
      <w:proofErr w:type="spellEnd"/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168EF602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uniquement du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et d’une seule sorte de forme, alors la partie devra être stoppée au plus tard après 20 tours de jeu accomplis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2278002E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25BE34DE" w14:textId="6C3AAFD2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Notation</w:t>
      </w:r>
    </w:p>
    <w:p w14:paraId="0CFEF574" w14:textId="3518167F" w:rsidR="009502B3" w:rsidRDefault="009502B3" w:rsidP="009502B3">
      <w:r>
        <w:t>Le système de coordonnées du plateau permet de noter les positions des formes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5C4C60" w:rsidRPr="005C4C60">
        <w:t>Matériel</w:t>
      </w:r>
      <w:r w:rsidR="00536F2E"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7777777" w:rsidR="009502B3" w:rsidRDefault="009502B3" w:rsidP="009502B3">
      <w:r>
        <w:t xml:space="preserve">Chaque pose de départ se note par la lettre identifiant la forme, puis « : » et la position. L’identifiant d’une forme est sa deuxième consonne : « N » pour </w:t>
      </w:r>
      <w:proofErr w:type="spellStart"/>
      <w:r>
        <w:t>kunti</w:t>
      </w:r>
      <w:proofErr w:type="spellEnd"/>
      <w:r>
        <w:t xml:space="preserve">, « K » pour </w:t>
      </w:r>
      <w:proofErr w:type="spellStart"/>
      <w:r>
        <w:t>cukla</w:t>
      </w:r>
      <w:proofErr w:type="spellEnd"/>
      <w:r>
        <w:t xml:space="preserve">, « C » pour </w:t>
      </w:r>
      <w:proofErr w:type="spellStart"/>
      <w:r>
        <w:t>kuctai</w:t>
      </w:r>
      <w:proofErr w:type="spellEnd"/>
      <w:r>
        <w:t xml:space="preserve"> et « R » pour </w:t>
      </w:r>
      <w:proofErr w:type="spellStart"/>
      <w:r>
        <w:t>kurfa</w:t>
      </w:r>
      <w:proofErr w:type="spellEnd"/>
      <w:r>
        <w:t>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6554CFA9" w:rsidR="009502B3" w:rsidRPr="00DF4132" w:rsidRDefault="003951C2" w:rsidP="001769B8">
            <w:pPr>
              <w:rPr>
                <w:rFonts w:ascii="Courier New" w:hAnsi="Courier New" w:cs="Courier New"/>
                <w:b/>
              </w:rPr>
            </w:pP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326C70" w:rsidRPr="001F4E1F">
              <w:rPr>
                <w:rFonts w:ascii="Courier New" w:hAnsi="Courier New" w:cs="Courier New"/>
                <w:b/>
                <w:color w:val="FFFFFF" w:themeColor="background1"/>
              </w:rPr>
              <w:t>a</w:t>
            </w:r>
            <w:proofErr w:type="gramEnd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K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b1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K: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FFFFFF" w:themeColor="background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2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</w:t>
            </w:r>
            <w:r w:rsidR="00643F4C"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738F8FD9" w:rsidR="009502B3" w:rsidRDefault="009502B3" w:rsidP="009502B3">
      <w:r>
        <w:t xml:space="preserve">Chaque mouvement se note par la position de départ, suivie de « - » pour 1 forme ou de « = » pour 2 formes déplacées. On ajoute « ! » à la fin du mouvement pour signaler une prise. Pour la prise finale du </w:t>
      </w:r>
      <w:proofErr w:type="spellStart"/>
      <w:r w:rsidRPr="005F4F2E">
        <w:rPr>
          <w:b/>
          <w:bCs/>
        </w:rPr>
        <w:t>kunti</w:t>
      </w:r>
      <w:proofErr w:type="spellEnd"/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pour une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1769B8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a5-b5=d7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1769B8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d7=e8-f</w:t>
            </w: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7!</w:t>
            </w:r>
            <w:proofErr w:type="gramEnd"/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1769B8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e8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f7=g</w:t>
            </w: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6!</w:t>
            </w:r>
            <w:proofErr w:type="gramEnd"/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1F4E1F" w:rsidRDefault="005F4F2E" w:rsidP="001769B8">
            <w:pPr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g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6=i</w:t>
            </w:r>
            <w:proofErr w:type="gramStart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4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proofErr w:type="gramEnd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i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!!</w:t>
            </w:r>
          </w:p>
          <w:p w14:paraId="42C3A15E" w14:textId="18F828F7" w:rsidR="004C7646" w:rsidRPr="00DF4132" w:rsidRDefault="004C7646" w:rsidP="001769B8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6C01D0CA" w14:textId="77777777" w:rsidR="00D073F3" w:rsidRPr="00AD7A9A" w:rsidRDefault="00D073F3" w:rsidP="00D073F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Références</w:t>
      </w:r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proofErr w:type="spellStart"/>
      <w:r w:rsidRPr="005E3B76">
        <w:t>Logical</w:t>
      </w:r>
      <w:proofErr w:type="spellEnd"/>
      <w:r w:rsidRPr="005E3B76">
        <w:t xml:space="preserve"> </w:t>
      </w:r>
      <w:proofErr w:type="spellStart"/>
      <w:r w:rsidRPr="005E3B76">
        <w:t>Language</w:t>
      </w:r>
      <w:proofErr w:type="spellEnd"/>
      <w:r w:rsidRPr="005E3B76">
        <w:t xml:space="preserve"> Group</w:t>
      </w:r>
      <w:r>
        <w:t> » :</w:t>
      </w:r>
    </w:p>
    <w:p w14:paraId="36B1944C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jersi</w:t>
      </w:r>
      <w:proofErr w:type="spellEnd"/>
      <w:r w:rsidRPr="003F553D">
        <w:t> » [</w:t>
      </w:r>
      <w:proofErr w:type="spellStart"/>
      <w:r w:rsidRPr="003F553D">
        <w:t>j.è.r.</w:t>
      </w:r>
      <w:proofErr w:type="gramStart"/>
      <w:r w:rsidRPr="003F553D">
        <w:t>ss.i</w:t>
      </w:r>
      <w:proofErr w:type="spellEnd"/>
      <w:proofErr w:type="gramEnd"/>
      <w:r w:rsidRPr="003F553D">
        <w:t xml:space="preserve"> / </w:t>
      </w:r>
      <w:proofErr w:type="spellStart"/>
      <w:r w:rsidRPr="003F553D">
        <w:t>j.é.r.ss.i</w:t>
      </w:r>
      <w:proofErr w:type="spellEnd"/>
      <w:r w:rsidRPr="003F553D">
        <w:t>] signifie « chasser » ou « poursuivre » ;</w:t>
      </w:r>
    </w:p>
    <w:p w14:paraId="5592F289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nti</w:t>
      </w:r>
      <w:proofErr w:type="spellEnd"/>
      <w:r w:rsidRPr="003F553D">
        <w:t> » [</w:t>
      </w:r>
      <w:proofErr w:type="spellStart"/>
      <w:r w:rsidRPr="003F553D">
        <w:t>k.ou.n.</w:t>
      </w:r>
      <w:proofErr w:type="gramStart"/>
      <w:r w:rsidRPr="003F553D">
        <w:t>t.i</w:t>
      </w:r>
      <w:proofErr w:type="spellEnd"/>
      <w:proofErr w:type="gramEnd"/>
      <w:r w:rsidRPr="003F553D">
        <w:t>] signifie « vide ».</w:t>
      </w:r>
    </w:p>
    <w:p w14:paraId="016F6430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cukla</w:t>
      </w:r>
      <w:proofErr w:type="spellEnd"/>
      <w:r w:rsidRPr="003F553D">
        <w:t> » [</w:t>
      </w:r>
      <w:proofErr w:type="spellStart"/>
      <w:r w:rsidRPr="003F553D">
        <w:t>ch.ou.k.</w:t>
      </w:r>
      <w:proofErr w:type="gramStart"/>
      <w:r w:rsidRPr="003F553D">
        <w:t>l.a</w:t>
      </w:r>
      <w:proofErr w:type="spellEnd"/>
      <w:proofErr w:type="gramEnd"/>
      <w:r w:rsidRPr="003F553D">
        <w:t>] signifie « rond » ou « circulaire » ;</w:t>
      </w:r>
    </w:p>
    <w:p w14:paraId="296346ED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ctai</w:t>
      </w:r>
      <w:proofErr w:type="spellEnd"/>
      <w:r w:rsidRPr="003F553D">
        <w:t> » [</w:t>
      </w:r>
      <w:proofErr w:type="spellStart"/>
      <w:proofErr w:type="gramStart"/>
      <w:r w:rsidRPr="003F553D">
        <w:t>k.ou.ch</w:t>
      </w:r>
      <w:proofErr w:type="gramEnd"/>
      <w:r w:rsidRPr="003F553D">
        <w:t>.t.aï</w:t>
      </w:r>
      <w:proofErr w:type="spellEnd"/>
      <w:r w:rsidRPr="003F553D">
        <w:t>] signifie « croix » ;</w:t>
      </w:r>
    </w:p>
    <w:p w14:paraId="60A4C27F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rfa</w:t>
      </w:r>
      <w:proofErr w:type="spellEnd"/>
      <w:r w:rsidRPr="003F553D">
        <w:t> » [</w:t>
      </w:r>
      <w:proofErr w:type="spellStart"/>
      <w:r w:rsidRPr="003F553D">
        <w:t>k.ou.r.</w:t>
      </w:r>
      <w:proofErr w:type="gramStart"/>
      <w:r w:rsidRPr="003F553D">
        <w:t>f.a</w:t>
      </w:r>
      <w:proofErr w:type="spellEnd"/>
      <w:proofErr w:type="gramEnd"/>
      <w:r w:rsidRPr="003F553D">
        <w:t>] signifie « carré ».</w:t>
      </w:r>
    </w:p>
    <w:p w14:paraId="2BC663A8" w14:textId="3AE864C5" w:rsidR="00D073F3" w:rsidRDefault="00D073F3" w:rsidP="00D073F3">
      <w:r w:rsidRPr="003F553D">
        <w:t>Les rapports de force des formes sont repris du jeu « Pierre-Feuille-Ciseaux ».</w:t>
      </w:r>
    </w:p>
    <w:p w14:paraId="30899E1A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Version</w:t>
      </w:r>
    </w:p>
    <w:p w14:paraId="2A8324C3" w14:textId="29DF4C33" w:rsidR="00D073F3" w:rsidRDefault="00D073F3" w:rsidP="00D073F3">
      <w:r>
        <w:t xml:space="preserve">Ce document du </w:t>
      </w:r>
      <w:r w:rsidR="002A4532">
        <w:t>11</w:t>
      </w:r>
      <w:r>
        <w:t xml:space="preserve"> </w:t>
      </w:r>
      <w:r w:rsidR="002A4532">
        <w:t>janvier</w:t>
      </w:r>
      <w:r>
        <w:t xml:space="preserve"> 20</w:t>
      </w:r>
      <w:r w:rsidR="002A4532">
        <w:t>20</w:t>
      </w:r>
      <w:r>
        <w:t xml:space="preserve"> décrit la version 2.0 des règles de JERSI.</w:t>
      </w:r>
    </w:p>
    <w:p w14:paraId="04261F9A" w14:textId="4992AF99" w:rsidR="00D073F3" w:rsidRDefault="00C636CF" w:rsidP="00D073F3">
      <w:r>
        <w:t>C</w:t>
      </w:r>
      <w:r w:rsidR="00D073F3">
        <w:t xml:space="preserve">hangements par rapport à la version 1 : </w:t>
      </w:r>
      <w:r w:rsidR="003D4EBB">
        <w:t>plateau</w:t>
      </w:r>
      <w:r w:rsidR="00D073F3">
        <w:t xml:space="preserve"> plein</w:t>
      </w:r>
      <w:r w:rsidR="00BB79DB">
        <w:t xml:space="preserve"> et agrandi d’une couronne</w:t>
      </w:r>
      <w:r w:rsidR="00D073F3">
        <w:t xml:space="preserve"> ; </w:t>
      </w:r>
      <w:proofErr w:type="spellStart"/>
      <w:r w:rsidR="00D073F3" w:rsidRPr="00CA6FE4">
        <w:rPr>
          <w:b/>
          <w:bCs/>
        </w:rPr>
        <w:t>kunti</w:t>
      </w:r>
      <w:proofErr w:type="spellEnd"/>
      <w:r w:rsidR="00D073F3">
        <w:t xml:space="preserve"> </w:t>
      </w:r>
      <w:r w:rsidR="00BB79DB">
        <w:t>dans une pile, mais seulement au sommet</w:t>
      </w:r>
      <w:r w:rsidR="00D073F3">
        <w:t> ; conditions d’arrêt de la partie ;</w:t>
      </w:r>
      <w:r>
        <w:t xml:space="preserve"> pose aléatoire ; </w:t>
      </w:r>
      <w:r w:rsidR="00D073F3">
        <w:t>coordonnées simplifiées</w:t>
      </w:r>
      <w:r w:rsidR="002A4532">
        <w:t> ; couleurs blanc et noir plutôt que bleu et rouge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77777777" w:rsidR="00D073F3" w:rsidRPr="0040133F" w:rsidRDefault="00D073F3" w:rsidP="00D073F3">
      <w:r>
        <w:t>Je remercie ma femme « P », mes enfants « A » et « C », ainsi que mes collègues « A » et « B », pour leurs participations aux premières parties de test et pour leurs suggestions. Remerciements spéciaux à mon fils « C » pour sa contribution à la mise au point de la version 2 des règles.</w:t>
      </w:r>
    </w:p>
    <w:p w14:paraId="2E60B1F9" w14:textId="0667C532" w:rsidR="000B3B8A" w:rsidRPr="00AD7A9A" w:rsidRDefault="000B3B8A" w:rsidP="000B3B8A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Aperçu d’une réalisation en bois</w:t>
      </w:r>
    </w:p>
    <w:p w14:paraId="705DA27C" w14:textId="68F5FC88" w:rsidR="000B3B8A" w:rsidRDefault="000B3B8A" w:rsidP="00A17704">
      <w:r>
        <w:t xml:space="preserve">La technique de la pyrogravure a été utilisée pour délimiter les hexagones du </w:t>
      </w:r>
      <w:r w:rsidR="003D4EBB">
        <w:t>plateau</w:t>
      </w:r>
      <w:r>
        <w:t xml:space="preserve"> et pour marquer les formes sur les dés. Les hexagones ont été teintés à l’aide de trois vernis colorés. Les marques blanches des formes noires ont été obtenues en rebouchant les trous de pyrogravure à l’aide d’une pâte à bois blanche.</w:t>
      </w:r>
      <w:r w:rsidR="003B4300">
        <w:t xml:space="preserve"> Pour la finition, les dés ont été passés au vernis incolore.</w:t>
      </w:r>
    </w:p>
    <w:p w14:paraId="26DC1997" w14:textId="498076E6" w:rsidR="000B3B8A" w:rsidRDefault="000B3B8A" w:rsidP="00A17704">
      <w:pPr>
        <w:rPr>
          <w:rStyle w:val="Titre1Car"/>
          <w:rFonts w:asciiTheme="minorHAnsi" w:eastAsiaTheme="minorHAnsi" w:hAnsiTheme="minorHAnsi" w:cstheme="minorBidi"/>
          <w:sz w:val="22"/>
          <w:szCs w:val="22"/>
          <w:shd w:val="clear" w:color="auto" w:fill="auto"/>
        </w:rPr>
      </w:pPr>
      <w:r>
        <w:rPr>
          <w:noProof/>
        </w:rPr>
        <w:drawing>
          <wp:inline distT="0" distB="0" distL="0" distR="0" wp14:anchorId="6D57B017" wp14:editId="16167E59">
            <wp:extent cx="6645910" cy="374015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 xml:space="preserve">Copyright (C) 2019 Lucas </w:t>
      </w:r>
      <w:proofErr w:type="spellStart"/>
      <w:r>
        <w:t>Borboleta</w:t>
      </w:r>
      <w:proofErr w:type="spellEnd"/>
      <w:r>
        <w:t xml:space="preserve"> (lucas.borboleta@free.fr).</w:t>
      </w:r>
    </w:p>
    <w:p w14:paraId="605E4306" w14:textId="28C04A2E" w:rsidR="00F41AE2" w:rsidRPr="00F41AE2" w:rsidRDefault="00F41AE2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 xml:space="preserve">Cette création par Lucas </w:t>
      </w:r>
      <w:proofErr w:type="spellStart"/>
      <w:r>
        <w:t>Borboleta</w:t>
      </w:r>
      <w:proofErr w:type="spellEnd"/>
      <w:r>
        <w:t xml:space="preserve">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37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38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sectPr w:rsidR="00F41AE2" w:rsidRPr="00F41AE2" w:rsidSect="000B3B8A">
      <w:footerReference w:type="default" r:id="rId39"/>
      <w:footerReference w:type="first" r:id="rId40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95CC" w14:textId="77777777" w:rsidR="00EF344E" w:rsidRDefault="00EF344E" w:rsidP="00D77985">
      <w:pPr>
        <w:spacing w:after="0" w:line="240" w:lineRule="auto"/>
      </w:pPr>
      <w:r>
        <w:separator/>
      </w:r>
    </w:p>
  </w:endnote>
  <w:endnote w:type="continuationSeparator" w:id="0">
    <w:p w14:paraId="3AE5AB17" w14:textId="77777777" w:rsidR="00EF344E" w:rsidRDefault="00EF344E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9A0E" w14:textId="6DDEFB46" w:rsidR="00FC0958" w:rsidRDefault="00FC0958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6F2EB899" w:rsidR="0060323A" w:rsidRDefault="00BF71C8" w:rsidP="0060323A">
    <w:pPr>
      <w:pStyle w:val="En-tte"/>
      <w:jc w:val="center"/>
    </w:pPr>
    <w:fldSimple w:instr=" FILENAME \* MERGEFORMAT ">
      <w:r w:rsidR="005C4C60">
        <w:rPr>
          <w:noProof/>
        </w:rPr>
        <w:t>Jersi-version-2-les-regl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4227" w14:textId="77777777" w:rsidR="00EF344E" w:rsidRDefault="00EF344E" w:rsidP="00D77985">
      <w:pPr>
        <w:spacing w:after="0" w:line="240" w:lineRule="auto"/>
      </w:pPr>
      <w:r>
        <w:separator/>
      </w:r>
    </w:p>
  </w:footnote>
  <w:footnote w:type="continuationSeparator" w:id="0">
    <w:p w14:paraId="60FAA5C7" w14:textId="77777777" w:rsidR="00EF344E" w:rsidRDefault="00EF344E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2178D"/>
    <w:rsid w:val="00021C59"/>
    <w:rsid w:val="0002622A"/>
    <w:rsid w:val="00032355"/>
    <w:rsid w:val="0003289A"/>
    <w:rsid w:val="00032E74"/>
    <w:rsid w:val="00042B8B"/>
    <w:rsid w:val="00042F1A"/>
    <w:rsid w:val="00046501"/>
    <w:rsid w:val="00052778"/>
    <w:rsid w:val="00055E1F"/>
    <w:rsid w:val="0005722A"/>
    <w:rsid w:val="00063EE4"/>
    <w:rsid w:val="00064CE1"/>
    <w:rsid w:val="00064F52"/>
    <w:rsid w:val="0007080B"/>
    <w:rsid w:val="00094A2D"/>
    <w:rsid w:val="000A4411"/>
    <w:rsid w:val="000B3B8A"/>
    <w:rsid w:val="000B5AEC"/>
    <w:rsid w:val="000C193A"/>
    <w:rsid w:val="000C2D3A"/>
    <w:rsid w:val="000C5192"/>
    <w:rsid w:val="000D1662"/>
    <w:rsid w:val="000D572C"/>
    <w:rsid w:val="000E5497"/>
    <w:rsid w:val="000E65D3"/>
    <w:rsid w:val="00102EA7"/>
    <w:rsid w:val="00105F5B"/>
    <w:rsid w:val="00114061"/>
    <w:rsid w:val="00116647"/>
    <w:rsid w:val="00120C80"/>
    <w:rsid w:val="001231E1"/>
    <w:rsid w:val="00123A0D"/>
    <w:rsid w:val="00126027"/>
    <w:rsid w:val="00141E8D"/>
    <w:rsid w:val="001450C2"/>
    <w:rsid w:val="00147F31"/>
    <w:rsid w:val="001509B5"/>
    <w:rsid w:val="001675C4"/>
    <w:rsid w:val="00174DE7"/>
    <w:rsid w:val="00176DBF"/>
    <w:rsid w:val="001909BF"/>
    <w:rsid w:val="001913A0"/>
    <w:rsid w:val="001917D6"/>
    <w:rsid w:val="001C0122"/>
    <w:rsid w:val="001C39E9"/>
    <w:rsid w:val="001C3CE2"/>
    <w:rsid w:val="001D1DB4"/>
    <w:rsid w:val="001D1F5D"/>
    <w:rsid w:val="001D2506"/>
    <w:rsid w:val="001D31F3"/>
    <w:rsid w:val="001D662A"/>
    <w:rsid w:val="001E0789"/>
    <w:rsid w:val="001E19F7"/>
    <w:rsid w:val="001E557E"/>
    <w:rsid w:val="001F4E1F"/>
    <w:rsid w:val="001F5C71"/>
    <w:rsid w:val="00201200"/>
    <w:rsid w:val="00210472"/>
    <w:rsid w:val="0021569F"/>
    <w:rsid w:val="002323DF"/>
    <w:rsid w:val="002331B8"/>
    <w:rsid w:val="00235887"/>
    <w:rsid w:val="00242463"/>
    <w:rsid w:val="00250FAA"/>
    <w:rsid w:val="00251203"/>
    <w:rsid w:val="002528CB"/>
    <w:rsid w:val="0026090B"/>
    <w:rsid w:val="00267C62"/>
    <w:rsid w:val="00272A74"/>
    <w:rsid w:val="00274BB2"/>
    <w:rsid w:val="002768A8"/>
    <w:rsid w:val="002909D3"/>
    <w:rsid w:val="002A4532"/>
    <w:rsid w:val="002B26D6"/>
    <w:rsid w:val="002B4B1C"/>
    <w:rsid w:val="002B61BE"/>
    <w:rsid w:val="002D3331"/>
    <w:rsid w:val="002D4658"/>
    <w:rsid w:val="002F0DAC"/>
    <w:rsid w:val="002F38C5"/>
    <w:rsid w:val="002F62BD"/>
    <w:rsid w:val="00301B28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32BAC"/>
    <w:rsid w:val="00334E68"/>
    <w:rsid w:val="00336057"/>
    <w:rsid w:val="00342768"/>
    <w:rsid w:val="00342A36"/>
    <w:rsid w:val="00344B6C"/>
    <w:rsid w:val="003512D7"/>
    <w:rsid w:val="00355F45"/>
    <w:rsid w:val="00365B49"/>
    <w:rsid w:val="00393674"/>
    <w:rsid w:val="00394DC3"/>
    <w:rsid w:val="003951C2"/>
    <w:rsid w:val="003A04EF"/>
    <w:rsid w:val="003A398F"/>
    <w:rsid w:val="003A3B6D"/>
    <w:rsid w:val="003B4300"/>
    <w:rsid w:val="003B6082"/>
    <w:rsid w:val="003B6ED2"/>
    <w:rsid w:val="003C2C47"/>
    <w:rsid w:val="003C7108"/>
    <w:rsid w:val="003D4EBB"/>
    <w:rsid w:val="003D6500"/>
    <w:rsid w:val="003D7017"/>
    <w:rsid w:val="003E1519"/>
    <w:rsid w:val="003E24B7"/>
    <w:rsid w:val="003E7648"/>
    <w:rsid w:val="003F1621"/>
    <w:rsid w:val="003F553D"/>
    <w:rsid w:val="00400E5E"/>
    <w:rsid w:val="0040133F"/>
    <w:rsid w:val="004038D7"/>
    <w:rsid w:val="004058A1"/>
    <w:rsid w:val="00410817"/>
    <w:rsid w:val="00414546"/>
    <w:rsid w:val="00415BAD"/>
    <w:rsid w:val="004165AE"/>
    <w:rsid w:val="00430535"/>
    <w:rsid w:val="00446286"/>
    <w:rsid w:val="00451A8B"/>
    <w:rsid w:val="00465021"/>
    <w:rsid w:val="0047791D"/>
    <w:rsid w:val="004824E4"/>
    <w:rsid w:val="00486E04"/>
    <w:rsid w:val="00486F70"/>
    <w:rsid w:val="00497BF0"/>
    <w:rsid w:val="004B4620"/>
    <w:rsid w:val="004C0526"/>
    <w:rsid w:val="004C6541"/>
    <w:rsid w:val="004C7646"/>
    <w:rsid w:val="004D0158"/>
    <w:rsid w:val="004D0BFB"/>
    <w:rsid w:val="004D1FB9"/>
    <w:rsid w:val="004D4869"/>
    <w:rsid w:val="004E70C4"/>
    <w:rsid w:val="004F0A6A"/>
    <w:rsid w:val="00503CA0"/>
    <w:rsid w:val="005125B9"/>
    <w:rsid w:val="00512ABC"/>
    <w:rsid w:val="005148DE"/>
    <w:rsid w:val="00514B8F"/>
    <w:rsid w:val="005156C0"/>
    <w:rsid w:val="00536F2E"/>
    <w:rsid w:val="0056154B"/>
    <w:rsid w:val="00585875"/>
    <w:rsid w:val="005863F6"/>
    <w:rsid w:val="005879FD"/>
    <w:rsid w:val="00596F99"/>
    <w:rsid w:val="005B1DA1"/>
    <w:rsid w:val="005B4646"/>
    <w:rsid w:val="005C4C60"/>
    <w:rsid w:val="005D148D"/>
    <w:rsid w:val="005E3B76"/>
    <w:rsid w:val="005E57EE"/>
    <w:rsid w:val="005F0D9E"/>
    <w:rsid w:val="005F4C20"/>
    <w:rsid w:val="005F4F2E"/>
    <w:rsid w:val="006022E1"/>
    <w:rsid w:val="0060323A"/>
    <w:rsid w:val="00606F9A"/>
    <w:rsid w:val="0062171D"/>
    <w:rsid w:val="0062209F"/>
    <w:rsid w:val="006415A8"/>
    <w:rsid w:val="00643F4C"/>
    <w:rsid w:val="006446E8"/>
    <w:rsid w:val="00653BF1"/>
    <w:rsid w:val="00670C4F"/>
    <w:rsid w:val="00671C87"/>
    <w:rsid w:val="00686EC4"/>
    <w:rsid w:val="00690F12"/>
    <w:rsid w:val="00694F92"/>
    <w:rsid w:val="0069735F"/>
    <w:rsid w:val="006A1124"/>
    <w:rsid w:val="006A563E"/>
    <w:rsid w:val="006A7B65"/>
    <w:rsid w:val="006B58E1"/>
    <w:rsid w:val="006C1593"/>
    <w:rsid w:val="006C63FF"/>
    <w:rsid w:val="006D57E1"/>
    <w:rsid w:val="006D6CF8"/>
    <w:rsid w:val="006E610A"/>
    <w:rsid w:val="006F2E44"/>
    <w:rsid w:val="00706527"/>
    <w:rsid w:val="00711689"/>
    <w:rsid w:val="00717484"/>
    <w:rsid w:val="00724E65"/>
    <w:rsid w:val="00731F07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D68"/>
    <w:rsid w:val="00791A6E"/>
    <w:rsid w:val="007951ED"/>
    <w:rsid w:val="00795EED"/>
    <w:rsid w:val="007A0086"/>
    <w:rsid w:val="007A0F66"/>
    <w:rsid w:val="007A736D"/>
    <w:rsid w:val="007D19E7"/>
    <w:rsid w:val="007D241D"/>
    <w:rsid w:val="007D475D"/>
    <w:rsid w:val="007E05F7"/>
    <w:rsid w:val="007E067B"/>
    <w:rsid w:val="007E7761"/>
    <w:rsid w:val="007F297A"/>
    <w:rsid w:val="00820431"/>
    <w:rsid w:val="008306B0"/>
    <w:rsid w:val="00842FC8"/>
    <w:rsid w:val="008647D3"/>
    <w:rsid w:val="00865D49"/>
    <w:rsid w:val="00874403"/>
    <w:rsid w:val="00880DCF"/>
    <w:rsid w:val="0088393A"/>
    <w:rsid w:val="00886C25"/>
    <w:rsid w:val="00887A5E"/>
    <w:rsid w:val="00887D5F"/>
    <w:rsid w:val="00890058"/>
    <w:rsid w:val="0089715E"/>
    <w:rsid w:val="008B3AF3"/>
    <w:rsid w:val="008B7F0F"/>
    <w:rsid w:val="008C0D88"/>
    <w:rsid w:val="008D2E96"/>
    <w:rsid w:val="008D47D9"/>
    <w:rsid w:val="008E4686"/>
    <w:rsid w:val="00900E7D"/>
    <w:rsid w:val="0091204E"/>
    <w:rsid w:val="00931321"/>
    <w:rsid w:val="00947E36"/>
    <w:rsid w:val="009502B3"/>
    <w:rsid w:val="00950A92"/>
    <w:rsid w:val="009528FB"/>
    <w:rsid w:val="00963F5E"/>
    <w:rsid w:val="00964C90"/>
    <w:rsid w:val="00965E8A"/>
    <w:rsid w:val="00967415"/>
    <w:rsid w:val="00975227"/>
    <w:rsid w:val="009857F6"/>
    <w:rsid w:val="009958BA"/>
    <w:rsid w:val="00995AFD"/>
    <w:rsid w:val="00997F97"/>
    <w:rsid w:val="009A2E70"/>
    <w:rsid w:val="009A2EED"/>
    <w:rsid w:val="009A3347"/>
    <w:rsid w:val="009A3B93"/>
    <w:rsid w:val="009A5AF1"/>
    <w:rsid w:val="009A7189"/>
    <w:rsid w:val="009B231B"/>
    <w:rsid w:val="009B5687"/>
    <w:rsid w:val="009B7278"/>
    <w:rsid w:val="009C082D"/>
    <w:rsid w:val="009C1797"/>
    <w:rsid w:val="00A0399F"/>
    <w:rsid w:val="00A141D6"/>
    <w:rsid w:val="00A17704"/>
    <w:rsid w:val="00A17D34"/>
    <w:rsid w:val="00A50720"/>
    <w:rsid w:val="00A63F09"/>
    <w:rsid w:val="00A67D77"/>
    <w:rsid w:val="00A71905"/>
    <w:rsid w:val="00A71C17"/>
    <w:rsid w:val="00A7344E"/>
    <w:rsid w:val="00A766E4"/>
    <w:rsid w:val="00A8572A"/>
    <w:rsid w:val="00A85AEA"/>
    <w:rsid w:val="00A85CB6"/>
    <w:rsid w:val="00A93BB7"/>
    <w:rsid w:val="00AA1736"/>
    <w:rsid w:val="00AA3FAE"/>
    <w:rsid w:val="00AA6BAC"/>
    <w:rsid w:val="00AB3EE6"/>
    <w:rsid w:val="00AB4CDC"/>
    <w:rsid w:val="00AC0D10"/>
    <w:rsid w:val="00AC2CC5"/>
    <w:rsid w:val="00AC61AA"/>
    <w:rsid w:val="00AD0E28"/>
    <w:rsid w:val="00AD30F1"/>
    <w:rsid w:val="00AD7A9A"/>
    <w:rsid w:val="00AE2637"/>
    <w:rsid w:val="00AE44AA"/>
    <w:rsid w:val="00AE574B"/>
    <w:rsid w:val="00AE57B6"/>
    <w:rsid w:val="00AE6CB8"/>
    <w:rsid w:val="00AF0317"/>
    <w:rsid w:val="00B04585"/>
    <w:rsid w:val="00B045C1"/>
    <w:rsid w:val="00B04BDD"/>
    <w:rsid w:val="00B10326"/>
    <w:rsid w:val="00B136BF"/>
    <w:rsid w:val="00B16244"/>
    <w:rsid w:val="00B1670C"/>
    <w:rsid w:val="00B254F9"/>
    <w:rsid w:val="00B269CB"/>
    <w:rsid w:val="00B5787A"/>
    <w:rsid w:val="00B65371"/>
    <w:rsid w:val="00B805B0"/>
    <w:rsid w:val="00B80864"/>
    <w:rsid w:val="00B86D35"/>
    <w:rsid w:val="00B90802"/>
    <w:rsid w:val="00B915C2"/>
    <w:rsid w:val="00B9373D"/>
    <w:rsid w:val="00BA0E95"/>
    <w:rsid w:val="00BA29C6"/>
    <w:rsid w:val="00BA52FC"/>
    <w:rsid w:val="00BA684D"/>
    <w:rsid w:val="00BA690D"/>
    <w:rsid w:val="00BA76F9"/>
    <w:rsid w:val="00BB568B"/>
    <w:rsid w:val="00BB79DB"/>
    <w:rsid w:val="00BC7C07"/>
    <w:rsid w:val="00BD40A7"/>
    <w:rsid w:val="00BE0084"/>
    <w:rsid w:val="00BE201E"/>
    <w:rsid w:val="00BE6BDF"/>
    <w:rsid w:val="00BF71C8"/>
    <w:rsid w:val="00BF76C0"/>
    <w:rsid w:val="00C07F16"/>
    <w:rsid w:val="00C10783"/>
    <w:rsid w:val="00C10840"/>
    <w:rsid w:val="00C17506"/>
    <w:rsid w:val="00C37E1B"/>
    <w:rsid w:val="00C41A6C"/>
    <w:rsid w:val="00C53516"/>
    <w:rsid w:val="00C61806"/>
    <w:rsid w:val="00C636CF"/>
    <w:rsid w:val="00C64936"/>
    <w:rsid w:val="00C65AE2"/>
    <w:rsid w:val="00C84C2C"/>
    <w:rsid w:val="00C9560A"/>
    <w:rsid w:val="00CA6FE4"/>
    <w:rsid w:val="00CA720D"/>
    <w:rsid w:val="00CB243E"/>
    <w:rsid w:val="00CB2657"/>
    <w:rsid w:val="00CB7A7C"/>
    <w:rsid w:val="00CC5B24"/>
    <w:rsid w:val="00CD0C46"/>
    <w:rsid w:val="00CE6EB6"/>
    <w:rsid w:val="00CF2BA5"/>
    <w:rsid w:val="00CF772F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4485F"/>
    <w:rsid w:val="00D46A77"/>
    <w:rsid w:val="00D51B80"/>
    <w:rsid w:val="00D5630B"/>
    <w:rsid w:val="00D77985"/>
    <w:rsid w:val="00D84BC2"/>
    <w:rsid w:val="00D86E4D"/>
    <w:rsid w:val="00D903A2"/>
    <w:rsid w:val="00D92C1D"/>
    <w:rsid w:val="00D92DDC"/>
    <w:rsid w:val="00D947A0"/>
    <w:rsid w:val="00DC0DCA"/>
    <w:rsid w:val="00DC10D3"/>
    <w:rsid w:val="00DC67F4"/>
    <w:rsid w:val="00DD2685"/>
    <w:rsid w:val="00DE0EF0"/>
    <w:rsid w:val="00DF4132"/>
    <w:rsid w:val="00DF7634"/>
    <w:rsid w:val="00E047ED"/>
    <w:rsid w:val="00E0664A"/>
    <w:rsid w:val="00E11DC2"/>
    <w:rsid w:val="00E21411"/>
    <w:rsid w:val="00E23623"/>
    <w:rsid w:val="00E3697E"/>
    <w:rsid w:val="00E468FB"/>
    <w:rsid w:val="00E546BA"/>
    <w:rsid w:val="00E61CC6"/>
    <w:rsid w:val="00E63DC6"/>
    <w:rsid w:val="00E67329"/>
    <w:rsid w:val="00E70713"/>
    <w:rsid w:val="00E7727C"/>
    <w:rsid w:val="00E82E62"/>
    <w:rsid w:val="00EA6A8B"/>
    <w:rsid w:val="00EC4978"/>
    <w:rsid w:val="00ED19AD"/>
    <w:rsid w:val="00ED1CAE"/>
    <w:rsid w:val="00ED625B"/>
    <w:rsid w:val="00EE1EC0"/>
    <w:rsid w:val="00EF344E"/>
    <w:rsid w:val="00EF3E9A"/>
    <w:rsid w:val="00EF428F"/>
    <w:rsid w:val="00EF4F7F"/>
    <w:rsid w:val="00F0385D"/>
    <w:rsid w:val="00F04CF2"/>
    <w:rsid w:val="00F153E6"/>
    <w:rsid w:val="00F2039E"/>
    <w:rsid w:val="00F21072"/>
    <w:rsid w:val="00F35933"/>
    <w:rsid w:val="00F36328"/>
    <w:rsid w:val="00F369C8"/>
    <w:rsid w:val="00F3735B"/>
    <w:rsid w:val="00F377CA"/>
    <w:rsid w:val="00F41AE2"/>
    <w:rsid w:val="00F421A8"/>
    <w:rsid w:val="00F4293E"/>
    <w:rsid w:val="00F53FAF"/>
    <w:rsid w:val="00F63DA1"/>
    <w:rsid w:val="00F671C4"/>
    <w:rsid w:val="00F8552E"/>
    <w:rsid w:val="00F87AF6"/>
    <w:rsid w:val="00F976B0"/>
    <w:rsid w:val="00F97B9F"/>
    <w:rsid w:val="00FB0906"/>
    <w:rsid w:val="00FB6094"/>
    <w:rsid w:val="00FC0958"/>
    <w:rsid w:val="00FD4409"/>
    <w:rsid w:val="00FE1402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41D6"/>
    <w:pPr>
      <w:keepNext/>
      <w:keepLines/>
      <w:shd w:val="clear" w:color="auto" w:fill="000000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41D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0000" w:themeFill="text1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creativecommons.org/licenses/by-sa/4.0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D37A-C777-4C02-AE0A-34E107D5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123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290</cp:revision>
  <cp:lastPrinted>2020-01-12T10:32:00Z</cp:lastPrinted>
  <dcterms:created xsi:type="dcterms:W3CDTF">2019-05-13T18:57:00Z</dcterms:created>
  <dcterms:modified xsi:type="dcterms:W3CDTF">2020-01-12T10:34:00Z</dcterms:modified>
</cp:coreProperties>
</file>